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E033" w14:textId="77777777" w:rsidR="00556F4C" w:rsidRPr="00957247" w:rsidRDefault="00BF279E" w:rsidP="00BF279E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A53BB" wp14:editId="559AF4DD">
            <wp:simplePos x="0" y="0"/>
            <wp:positionH relativeFrom="margin">
              <wp:align>left</wp:align>
            </wp:positionH>
            <wp:positionV relativeFrom="paragraph">
              <wp:posOffset>-280670</wp:posOffset>
            </wp:positionV>
            <wp:extent cx="2773045" cy="606425"/>
            <wp:effectExtent l="0" t="0" r="8255" b="317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4C" w:rsidRPr="00957247">
        <w:rPr>
          <w:rFonts w:ascii="Tahoma" w:hAnsi="Tahoma" w:cs="Tahoma"/>
          <w:sz w:val="20"/>
          <w:szCs w:val="20"/>
        </w:rPr>
        <w:t xml:space="preserve">Kraków, dnia </w:t>
      </w:r>
      <w:r w:rsidR="00830988">
        <w:rPr>
          <w:rFonts w:ascii="Tahoma" w:hAnsi="Tahoma" w:cs="Tahoma"/>
          <w:sz w:val="20"/>
          <w:szCs w:val="20"/>
        </w:rPr>
        <w:t>23.03.2020</w:t>
      </w:r>
      <w:r w:rsidR="00556F4C" w:rsidRPr="00957247">
        <w:rPr>
          <w:rFonts w:ascii="Tahoma" w:hAnsi="Tahoma" w:cs="Tahoma"/>
          <w:sz w:val="20"/>
          <w:szCs w:val="20"/>
        </w:rPr>
        <w:t xml:space="preserve"> r.</w:t>
      </w:r>
    </w:p>
    <w:p w14:paraId="51E0DB38" w14:textId="77777777" w:rsidR="00BF279E" w:rsidRDefault="00BF279E" w:rsidP="0094528A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</w:p>
    <w:p w14:paraId="3A46D341" w14:textId="77777777" w:rsidR="00BF279E" w:rsidRDefault="00BF279E" w:rsidP="0094528A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</w:p>
    <w:p w14:paraId="4A232B45" w14:textId="77777777" w:rsidR="00556F4C" w:rsidRPr="00957247" w:rsidRDefault="00153012" w:rsidP="00281D70">
      <w:pPr>
        <w:pStyle w:val="Nagwek2"/>
        <w:spacing w:line="240" w:lineRule="auto"/>
        <w:ind w:left="993"/>
        <w:rPr>
          <w:rFonts w:ascii="Tahoma" w:hAnsi="Tahoma" w:cs="Tahoma"/>
          <w:sz w:val="20"/>
          <w:szCs w:val="20"/>
        </w:rPr>
      </w:pPr>
      <w:r w:rsidRPr="00957247">
        <w:rPr>
          <w:rFonts w:ascii="Tahoma" w:hAnsi="Tahoma" w:cs="Tahoma"/>
          <w:sz w:val="20"/>
          <w:szCs w:val="20"/>
        </w:rPr>
        <w:t>W</w:t>
      </w:r>
      <w:r w:rsidR="00556F4C" w:rsidRPr="00957247">
        <w:rPr>
          <w:rFonts w:ascii="Tahoma" w:hAnsi="Tahoma" w:cs="Tahoma"/>
          <w:sz w:val="20"/>
          <w:szCs w:val="20"/>
        </w:rPr>
        <w:t>K-</w:t>
      </w:r>
      <w:r w:rsidR="00276340" w:rsidRPr="00957247">
        <w:rPr>
          <w:rFonts w:ascii="Tahoma" w:hAnsi="Tahoma" w:cs="Tahoma"/>
          <w:sz w:val="20"/>
          <w:szCs w:val="20"/>
        </w:rPr>
        <w:t>I.</w:t>
      </w:r>
      <w:r w:rsidR="00556F4C" w:rsidRPr="00957247">
        <w:rPr>
          <w:rFonts w:ascii="Tahoma" w:hAnsi="Tahoma" w:cs="Tahoma"/>
          <w:sz w:val="20"/>
          <w:szCs w:val="20"/>
        </w:rPr>
        <w:t>237</w:t>
      </w:r>
      <w:r w:rsidR="002C33D4" w:rsidRPr="00957247">
        <w:rPr>
          <w:rFonts w:ascii="Tahoma" w:hAnsi="Tahoma" w:cs="Tahoma"/>
          <w:sz w:val="20"/>
          <w:szCs w:val="20"/>
        </w:rPr>
        <w:t>0</w:t>
      </w:r>
      <w:r w:rsidR="000B2292" w:rsidRPr="00957247">
        <w:rPr>
          <w:rFonts w:ascii="Tahoma" w:hAnsi="Tahoma" w:cs="Tahoma"/>
          <w:sz w:val="20"/>
          <w:szCs w:val="20"/>
        </w:rPr>
        <w:t>.</w:t>
      </w:r>
      <w:r w:rsidR="00830988">
        <w:rPr>
          <w:rFonts w:ascii="Tahoma" w:hAnsi="Tahoma" w:cs="Tahoma"/>
          <w:sz w:val="20"/>
          <w:szCs w:val="20"/>
        </w:rPr>
        <w:t>4</w:t>
      </w:r>
      <w:r w:rsidR="00276340" w:rsidRPr="00957247">
        <w:rPr>
          <w:rFonts w:ascii="Tahoma" w:hAnsi="Tahoma" w:cs="Tahoma"/>
          <w:sz w:val="20"/>
          <w:szCs w:val="20"/>
        </w:rPr>
        <w:t>.</w:t>
      </w:r>
      <w:r w:rsidR="00281D70">
        <w:rPr>
          <w:rFonts w:ascii="Tahoma" w:hAnsi="Tahoma" w:cs="Tahoma"/>
          <w:sz w:val="20"/>
          <w:szCs w:val="20"/>
        </w:rPr>
        <w:t>18</w:t>
      </w:r>
      <w:r w:rsidR="00AC2D20" w:rsidRPr="00957247">
        <w:rPr>
          <w:rFonts w:ascii="Tahoma" w:hAnsi="Tahoma" w:cs="Tahoma"/>
          <w:sz w:val="20"/>
          <w:szCs w:val="20"/>
        </w:rPr>
        <w:t>.</w:t>
      </w:r>
      <w:r w:rsidR="00DB06C9" w:rsidRPr="00957247">
        <w:rPr>
          <w:rFonts w:ascii="Tahoma" w:hAnsi="Tahoma" w:cs="Tahoma"/>
          <w:sz w:val="20"/>
          <w:szCs w:val="20"/>
        </w:rPr>
        <w:t>20</w:t>
      </w:r>
      <w:r w:rsidR="00830988">
        <w:rPr>
          <w:rFonts w:ascii="Tahoma" w:hAnsi="Tahoma" w:cs="Tahoma"/>
          <w:sz w:val="20"/>
          <w:szCs w:val="20"/>
        </w:rPr>
        <w:t>20</w:t>
      </w:r>
    </w:p>
    <w:p w14:paraId="423FDAEC" w14:textId="77777777" w:rsidR="002D4498" w:rsidRPr="00957247" w:rsidRDefault="002D4498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26BE55F2" w14:textId="77777777" w:rsidR="00281D70" w:rsidRDefault="00281D70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6EF3DFF4" w14:textId="77777777" w:rsidR="009D5BF7" w:rsidRDefault="009D5BF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1CE398F1" w14:textId="77777777" w:rsidR="00F77DFE" w:rsidRDefault="006808D2" w:rsidP="00F56A27">
      <w:pPr>
        <w:jc w:val="center"/>
        <w:rPr>
          <w:rFonts w:ascii="Tahoma" w:hAnsi="Tahoma" w:cs="Tahoma"/>
          <w:b/>
          <w:bCs/>
          <w:u w:val="single"/>
        </w:rPr>
      </w:pPr>
      <w:r w:rsidRPr="00957247">
        <w:rPr>
          <w:rFonts w:ascii="Tahoma" w:hAnsi="Tahoma" w:cs="Tahoma"/>
          <w:b/>
          <w:bCs/>
          <w:u w:val="single"/>
        </w:rPr>
        <w:t>INFORMACJA Z OTWARCIA OFERT</w:t>
      </w:r>
    </w:p>
    <w:p w14:paraId="626F0E6B" w14:textId="77777777" w:rsidR="00281D70" w:rsidRPr="00957247" w:rsidRDefault="00281D70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598919E7" w14:textId="77777777" w:rsidR="00DE1B62" w:rsidRDefault="00DE1B62">
      <w:pPr>
        <w:rPr>
          <w:rFonts w:ascii="Tahoma" w:hAnsi="Tahoma" w:cs="Tahoma"/>
          <w:sz w:val="20"/>
          <w:szCs w:val="20"/>
        </w:rPr>
      </w:pPr>
    </w:p>
    <w:p w14:paraId="7BB3967F" w14:textId="77777777" w:rsidR="009D5BF7" w:rsidRPr="00957247" w:rsidRDefault="009D5BF7">
      <w:pPr>
        <w:rPr>
          <w:rFonts w:ascii="Tahoma" w:hAnsi="Tahoma" w:cs="Tahoma"/>
          <w:sz w:val="20"/>
          <w:szCs w:val="20"/>
        </w:rPr>
      </w:pPr>
    </w:p>
    <w:p w14:paraId="33A16F56" w14:textId="77777777" w:rsidR="00957247" w:rsidRDefault="00F606D7" w:rsidP="00957247">
      <w:pPr>
        <w:ind w:left="993" w:hanging="993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57247">
        <w:rPr>
          <w:rFonts w:ascii="Tahoma" w:hAnsi="Tahoma" w:cs="Tahoma"/>
          <w:b/>
          <w:bCs/>
          <w:sz w:val="20"/>
          <w:szCs w:val="20"/>
          <w:u w:val="single"/>
        </w:rPr>
        <w:t>Dotyczy:</w:t>
      </w:r>
      <w:r w:rsidRPr="00957247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765465" w:rsidRPr="00957247">
        <w:rPr>
          <w:rFonts w:ascii="Tahoma" w:hAnsi="Tahoma" w:cs="Tahoma"/>
          <w:b/>
          <w:bCs/>
          <w:sz w:val="20"/>
          <w:szCs w:val="20"/>
          <w:u w:val="single"/>
        </w:rPr>
        <w:t>Postępowania przetargowego</w:t>
      </w:r>
      <w:r w:rsidRPr="009572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B2292" w:rsidRPr="00957247">
        <w:rPr>
          <w:rFonts w:ascii="Tahoma" w:hAnsi="Tahoma" w:cs="Tahoma"/>
          <w:b/>
          <w:bCs/>
          <w:sz w:val="20"/>
          <w:szCs w:val="20"/>
          <w:u w:val="single"/>
        </w:rPr>
        <w:t>pn.: „</w:t>
      </w:r>
      <w:r w:rsidR="00DA46B1" w:rsidRPr="00957247">
        <w:rPr>
          <w:rFonts w:ascii="Tahoma" w:hAnsi="Tahoma" w:cs="Tahoma"/>
          <w:b/>
          <w:sz w:val="20"/>
          <w:szCs w:val="20"/>
          <w:u w:val="single"/>
        </w:rPr>
        <w:t xml:space="preserve">Dostawa </w:t>
      </w:r>
      <w:r w:rsidR="00957247" w:rsidRPr="00957247">
        <w:rPr>
          <w:rFonts w:ascii="Tahoma" w:hAnsi="Tahoma" w:cs="Tahoma"/>
          <w:b/>
          <w:sz w:val="20"/>
          <w:szCs w:val="20"/>
          <w:u w:val="single"/>
        </w:rPr>
        <w:t>umundurowania</w:t>
      </w:r>
      <w:r w:rsidR="00DA46B1" w:rsidRPr="00957247">
        <w:rPr>
          <w:rFonts w:ascii="Tahoma" w:hAnsi="Tahoma" w:cs="Tahoma"/>
          <w:b/>
          <w:sz w:val="20"/>
          <w:szCs w:val="20"/>
          <w:u w:val="single"/>
        </w:rPr>
        <w:t xml:space="preserve"> dla</w:t>
      </w:r>
      <w:r w:rsidR="00957247" w:rsidRPr="009572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74208" w:rsidRPr="00957247">
        <w:rPr>
          <w:rFonts w:ascii="Tahoma" w:hAnsi="Tahoma" w:cs="Tahoma"/>
          <w:b/>
          <w:sz w:val="20"/>
          <w:szCs w:val="20"/>
          <w:u w:val="single"/>
        </w:rPr>
        <w:t>Szkoły</w:t>
      </w:r>
      <w:r w:rsidR="00957247" w:rsidRPr="009572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74208" w:rsidRPr="00957247">
        <w:rPr>
          <w:rFonts w:ascii="Tahoma" w:hAnsi="Tahoma" w:cs="Tahoma"/>
          <w:b/>
          <w:sz w:val="20"/>
          <w:szCs w:val="20"/>
          <w:u w:val="single"/>
        </w:rPr>
        <w:t>Aspirantów Państwowej Straży Pożarnej w Krakowie</w:t>
      </w:r>
      <w:r w:rsidR="009709D0" w:rsidRPr="00957247">
        <w:rPr>
          <w:rFonts w:ascii="Tahoma" w:hAnsi="Tahoma" w:cs="Tahoma"/>
          <w:b/>
          <w:bCs/>
          <w:sz w:val="20"/>
          <w:szCs w:val="20"/>
          <w:u w:val="single"/>
        </w:rPr>
        <w:t>”</w:t>
      </w:r>
    </w:p>
    <w:p w14:paraId="533910FB" w14:textId="77777777" w:rsidR="00F606D7" w:rsidRPr="00957247" w:rsidRDefault="00F606D7" w:rsidP="00957247">
      <w:pPr>
        <w:tabs>
          <w:tab w:val="left" w:pos="1080"/>
        </w:tabs>
        <w:ind w:left="1080" w:hanging="8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57247">
        <w:rPr>
          <w:rFonts w:ascii="Tahoma" w:hAnsi="Tahoma" w:cs="Tahoma"/>
          <w:b/>
          <w:bCs/>
          <w:sz w:val="20"/>
          <w:szCs w:val="20"/>
          <w:u w:val="single"/>
        </w:rPr>
        <w:t>(nr</w:t>
      </w:r>
      <w:r w:rsidR="0062614C" w:rsidRPr="009572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957247">
        <w:rPr>
          <w:rFonts w:ascii="Tahoma" w:hAnsi="Tahoma" w:cs="Tahoma"/>
          <w:b/>
          <w:bCs/>
          <w:sz w:val="20"/>
          <w:szCs w:val="20"/>
          <w:u w:val="single"/>
        </w:rPr>
        <w:t xml:space="preserve">sprawy </w:t>
      </w:r>
      <w:r w:rsidR="00153012" w:rsidRPr="00957247">
        <w:rPr>
          <w:rFonts w:ascii="Tahoma" w:hAnsi="Tahoma" w:cs="Tahoma"/>
          <w:b/>
          <w:bCs/>
          <w:sz w:val="20"/>
          <w:szCs w:val="20"/>
          <w:u w:val="single"/>
        </w:rPr>
        <w:t>W</w:t>
      </w:r>
      <w:r w:rsidRPr="00957247">
        <w:rPr>
          <w:rFonts w:ascii="Tahoma" w:hAnsi="Tahoma" w:cs="Tahoma"/>
          <w:b/>
          <w:bCs/>
          <w:sz w:val="20"/>
          <w:szCs w:val="20"/>
          <w:u w:val="single"/>
        </w:rPr>
        <w:t>K-</w:t>
      </w:r>
      <w:r w:rsidR="00276340" w:rsidRPr="00957247">
        <w:rPr>
          <w:rFonts w:ascii="Tahoma" w:hAnsi="Tahoma" w:cs="Tahoma"/>
          <w:b/>
          <w:bCs/>
          <w:sz w:val="20"/>
          <w:szCs w:val="20"/>
          <w:u w:val="single"/>
        </w:rPr>
        <w:t>I.</w:t>
      </w:r>
      <w:r w:rsidRPr="00957247">
        <w:rPr>
          <w:rFonts w:ascii="Tahoma" w:hAnsi="Tahoma" w:cs="Tahoma"/>
          <w:b/>
          <w:bCs/>
          <w:sz w:val="20"/>
          <w:szCs w:val="20"/>
          <w:u w:val="single"/>
        </w:rPr>
        <w:t>237</w:t>
      </w:r>
      <w:r w:rsidR="002C33D4" w:rsidRPr="00957247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="009709D0" w:rsidRPr="009572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830988">
        <w:rPr>
          <w:rFonts w:ascii="Tahoma" w:hAnsi="Tahoma" w:cs="Tahoma"/>
          <w:b/>
          <w:bCs/>
          <w:sz w:val="20"/>
          <w:szCs w:val="20"/>
          <w:u w:val="single"/>
        </w:rPr>
        <w:t>4.2020</w:t>
      </w:r>
      <w:r w:rsidRPr="00957247"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="00196F06" w:rsidRPr="00957247">
        <w:rPr>
          <w:rFonts w:ascii="Tahoma" w:hAnsi="Tahoma" w:cs="Tahoma"/>
          <w:b/>
          <w:bCs/>
          <w:sz w:val="20"/>
          <w:szCs w:val="20"/>
          <w:u w:val="single"/>
        </w:rPr>
        <w:t>.</w:t>
      </w:r>
    </w:p>
    <w:p w14:paraId="4F4D45C0" w14:textId="77777777" w:rsidR="00810B8D" w:rsidRDefault="00810B8D" w:rsidP="005A7451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6279A50C" w14:textId="77777777" w:rsidR="00FA1050" w:rsidRDefault="00FA1050" w:rsidP="005A7451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6FBDB671" w14:textId="77777777" w:rsidR="00281D70" w:rsidRPr="00957247" w:rsidRDefault="00281D70" w:rsidP="005A7451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5C0CFB45" w14:textId="77777777" w:rsidR="00223798" w:rsidRPr="00957247" w:rsidRDefault="00F606D7" w:rsidP="00094EB4">
      <w:pPr>
        <w:spacing w:line="276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957247">
        <w:rPr>
          <w:rFonts w:ascii="Tahoma" w:hAnsi="Tahoma" w:cs="Tahoma"/>
          <w:sz w:val="20"/>
          <w:szCs w:val="20"/>
        </w:rPr>
        <w:t>Szkoła Aspirantów Państwowej Straży Pożarnej w Krakowi</w:t>
      </w:r>
      <w:r w:rsidR="00462FD2" w:rsidRPr="00957247">
        <w:rPr>
          <w:rFonts w:ascii="Tahoma" w:hAnsi="Tahoma" w:cs="Tahoma"/>
          <w:sz w:val="20"/>
          <w:szCs w:val="20"/>
        </w:rPr>
        <w:t>e</w:t>
      </w:r>
      <w:r w:rsidR="00EF5639" w:rsidRPr="00957247">
        <w:rPr>
          <w:rFonts w:ascii="Tahoma" w:hAnsi="Tahoma" w:cs="Tahoma"/>
          <w:sz w:val="20"/>
          <w:szCs w:val="20"/>
        </w:rPr>
        <w:t>,</w:t>
      </w:r>
      <w:r w:rsidR="00462FD2" w:rsidRPr="00957247">
        <w:rPr>
          <w:rFonts w:ascii="Tahoma" w:hAnsi="Tahoma" w:cs="Tahoma"/>
          <w:sz w:val="20"/>
          <w:szCs w:val="20"/>
        </w:rPr>
        <w:t xml:space="preserve"> os. Zgody 18, </w:t>
      </w:r>
      <w:r w:rsidR="001006C5" w:rsidRPr="00957247">
        <w:rPr>
          <w:rFonts w:ascii="Tahoma" w:hAnsi="Tahoma" w:cs="Tahoma"/>
          <w:sz w:val="20"/>
          <w:szCs w:val="20"/>
        </w:rPr>
        <w:t>na podstawie art.</w:t>
      </w:r>
      <w:r w:rsidR="00280155" w:rsidRPr="00957247">
        <w:rPr>
          <w:rFonts w:ascii="Tahoma" w:hAnsi="Tahoma" w:cs="Tahoma"/>
          <w:sz w:val="20"/>
          <w:szCs w:val="20"/>
        </w:rPr>
        <w:t xml:space="preserve"> </w:t>
      </w:r>
      <w:r w:rsidR="001006C5" w:rsidRPr="00957247">
        <w:rPr>
          <w:rFonts w:ascii="Tahoma" w:hAnsi="Tahoma" w:cs="Tahoma"/>
          <w:sz w:val="20"/>
          <w:szCs w:val="20"/>
        </w:rPr>
        <w:t>86</w:t>
      </w:r>
      <w:r w:rsidR="00280155" w:rsidRPr="00957247">
        <w:rPr>
          <w:rFonts w:ascii="Tahoma" w:hAnsi="Tahoma" w:cs="Tahoma"/>
          <w:sz w:val="20"/>
          <w:szCs w:val="20"/>
        </w:rPr>
        <w:t xml:space="preserve"> </w:t>
      </w:r>
      <w:r w:rsidR="001006C5" w:rsidRPr="00957247">
        <w:rPr>
          <w:rFonts w:ascii="Tahoma" w:hAnsi="Tahoma" w:cs="Tahoma"/>
          <w:sz w:val="20"/>
          <w:szCs w:val="20"/>
        </w:rPr>
        <w:t xml:space="preserve">ust. 5 </w:t>
      </w:r>
      <w:r w:rsidR="00196F06" w:rsidRPr="00957247">
        <w:rPr>
          <w:rFonts w:ascii="Tahoma" w:hAnsi="Tahoma" w:cs="Tahoma"/>
          <w:sz w:val="20"/>
          <w:szCs w:val="20"/>
        </w:rPr>
        <w:t>U</w:t>
      </w:r>
      <w:r w:rsidR="001006C5" w:rsidRPr="00957247">
        <w:rPr>
          <w:rFonts w:ascii="Tahoma" w:hAnsi="Tahoma" w:cs="Tahoma"/>
          <w:sz w:val="20"/>
          <w:szCs w:val="20"/>
        </w:rPr>
        <w:t xml:space="preserve">stawy z dnia 29 stycznia 2004 r. z Prawo zamówień publicznych </w:t>
      </w:r>
      <w:r w:rsidR="001006C5" w:rsidRPr="00957247">
        <w:rPr>
          <w:rFonts w:ascii="Tahoma" w:hAnsi="Tahoma" w:cs="Tahoma"/>
          <w:bCs/>
          <w:sz w:val="20"/>
        </w:rPr>
        <w:t>(</w:t>
      </w:r>
      <w:r w:rsidR="00830988">
        <w:rPr>
          <w:rFonts w:ascii="Tahoma" w:hAnsi="Tahoma" w:cs="Tahoma"/>
          <w:bCs/>
          <w:sz w:val="20"/>
        </w:rPr>
        <w:t xml:space="preserve">t.j. </w:t>
      </w:r>
      <w:r w:rsidR="00830988" w:rsidRPr="0046726A">
        <w:rPr>
          <w:rFonts w:ascii="Tahoma" w:hAnsi="Tahoma" w:cs="Tahoma"/>
          <w:color w:val="000000" w:themeColor="text1"/>
          <w:sz w:val="20"/>
        </w:rPr>
        <w:t>Dz. U. z 2019 r., poz. 1843 ze zm</w:t>
      </w:r>
      <w:r w:rsidR="0016297B" w:rsidRPr="00957247">
        <w:rPr>
          <w:rFonts w:ascii="Tahoma" w:hAnsi="Tahoma" w:cs="Tahoma"/>
          <w:bCs/>
          <w:sz w:val="20"/>
        </w:rPr>
        <w:t>.</w:t>
      </w:r>
      <w:r w:rsidR="001006C5" w:rsidRPr="00957247">
        <w:rPr>
          <w:rFonts w:ascii="Tahoma" w:hAnsi="Tahoma" w:cs="Tahoma"/>
          <w:bCs/>
          <w:sz w:val="20"/>
        </w:rPr>
        <w:t>),</w:t>
      </w:r>
      <w:r w:rsidR="001006C5" w:rsidRPr="00957247">
        <w:rPr>
          <w:rFonts w:ascii="Tahoma" w:hAnsi="Tahoma" w:cs="Tahoma"/>
          <w:sz w:val="20"/>
          <w:szCs w:val="20"/>
        </w:rPr>
        <w:t xml:space="preserve"> </w:t>
      </w:r>
      <w:r w:rsidR="00F327BC" w:rsidRPr="00957247">
        <w:rPr>
          <w:rFonts w:ascii="Tahoma" w:hAnsi="Tahoma" w:cs="Tahoma"/>
          <w:sz w:val="20"/>
          <w:szCs w:val="20"/>
        </w:rPr>
        <w:t>informuje, iż</w:t>
      </w:r>
      <w:r w:rsidR="00280155" w:rsidRPr="00957247">
        <w:rPr>
          <w:rFonts w:ascii="Tahoma" w:hAnsi="Tahoma" w:cs="Tahoma"/>
          <w:sz w:val="20"/>
          <w:szCs w:val="20"/>
        </w:rPr>
        <w:t xml:space="preserve"> </w:t>
      </w:r>
      <w:r w:rsidR="00F327BC" w:rsidRPr="00957247">
        <w:rPr>
          <w:rFonts w:ascii="Tahoma" w:hAnsi="Tahoma" w:cs="Tahoma"/>
          <w:sz w:val="20"/>
          <w:szCs w:val="20"/>
        </w:rPr>
        <w:t>w</w:t>
      </w:r>
      <w:r w:rsidR="00280155" w:rsidRPr="00957247">
        <w:rPr>
          <w:rFonts w:ascii="Tahoma" w:hAnsi="Tahoma" w:cs="Tahoma"/>
          <w:sz w:val="20"/>
          <w:szCs w:val="20"/>
        </w:rPr>
        <w:t xml:space="preserve"> </w:t>
      </w:r>
      <w:r w:rsidR="00253CA5" w:rsidRPr="00957247">
        <w:rPr>
          <w:rFonts w:ascii="Tahoma" w:hAnsi="Tahoma" w:cs="Tahoma"/>
          <w:sz w:val="20"/>
          <w:szCs w:val="20"/>
        </w:rPr>
        <w:t>postępowaniu o udzi</w:t>
      </w:r>
      <w:r w:rsidR="00F56A27" w:rsidRPr="00957247">
        <w:rPr>
          <w:rFonts w:ascii="Tahoma" w:hAnsi="Tahoma" w:cs="Tahoma"/>
          <w:sz w:val="20"/>
          <w:szCs w:val="20"/>
        </w:rPr>
        <w:t>elenie zamówieni</w:t>
      </w:r>
      <w:r w:rsidR="00280155" w:rsidRPr="00957247">
        <w:rPr>
          <w:rFonts w:ascii="Tahoma" w:hAnsi="Tahoma" w:cs="Tahoma"/>
          <w:sz w:val="20"/>
          <w:szCs w:val="20"/>
        </w:rPr>
        <w:t>a</w:t>
      </w:r>
      <w:r w:rsidR="00F56A27" w:rsidRPr="00957247">
        <w:rPr>
          <w:rFonts w:ascii="Tahoma" w:hAnsi="Tahoma" w:cs="Tahoma"/>
          <w:sz w:val="20"/>
          <w:szCs w:val="20"/>
        </w:rPr>
        <w:t xml:space="preserve"> publiczne</w:t>
      </w:r>
      <w:r w:rsidR="00280155" w:rsidRPr="00957247">
        <w:rPr>
          <w:rFonts w:ascii="Tahoma" w:hAnsi="Tahoma" w:cs="Tahoma"/>
          <w:sz w:val="20"/>
          <w:szCs w:val="20"/>
        </w:rPr>
        <w:t>go</w:t>
      </w:r>
      <w:r w:rsidR="00F56A27" w:rsidRPr="00957247">
        <w:rPr>
          <w:rFonts w:ascii="Tahoma" w:hAnsi="Tahoma" w:cs="Tahoma"/>
          <w:sz w:val="20"/>
          <w:szCs w:val="20"/>
        </w:rPr>
        <w:t xml:space="preserve"> pn.</w:t>
      </w:r>
      <w:r w:rsidR="0081628C" w:rsidRPr="00957247">
        <w:rPr>
          <w:rFonts w:ascii="Tahoma" w:hAnsi="Tahoma" w:cs="Tahoma"/>
          <w:sz w:val="20"/>
          <w:szCs w:val="20"/>
        </w:rPr>
        <w:t>:</w:t>
      </w:r>
      <w:r w:rsidR="00C17807" w:rsidRPr="00957247">
        <w:rPr>
          <w:rFonts w:ascii="Tahoma" w:hAnsi="Tahoma" w:cs="Tahoma"/>
          <w:sz w:val="20"/>
          <w:szCs w:val="20"/>
        </w:rPr>
        <w:t> </w:t>
      </w:r>
      <w:r w:rsidR="00253CA5" w:rsidRPr="00957247">
        <w:rPr>
          <w:rFonts w:ascii="Tahoma" w:hAnsi="Tahoma" w:cs="Tahoma"/>
          <w:i/>
          <w:sz w:val="20"/>
          <w:szCs w:val="20"/>
        </w:rPr>
        <w:t>„</w:t>
      </w:r>
      <w:r w:rsidR="00DA46B1" w:rsidRPr="00957247">
        <w:rPr>
          <w:rFonts w:ascii="Tahoma" w:hAnsi="Tahoma" w:cs="Tahoma"/>
          <w:i/>
          <w:sz w:val="20"/>
          <w:szCs w:val="20"/>
        </w:rPr>
        <w:t xml:space="preserve">Dostawa </w:t>
      </w:r>
      <w:r w:rsidR="00957247" w:rsidRPr="00957247">
        <w:rPr>
          <w:rFonts w:ascii="Tahoma" w:hAnsi="Tahoma" w:cs="Tahoma"/>
          <w:i/>
          <w:sz w:val="20"/>
          <w:szCs w:val="20"/>
        </w:rPr>
        <w:t>umundurowania</w:t>
      </w:r>
      <w:r w:rsidR="0008463B" w:rsidRPr="00957247">
        <w:rPr>
          <w:rFonts w:ascii="Tahoma" w:hAnsi="Tahoma" w:cs="Tahoma"/>
          <w:i/>
          <w:sz w:val="20"/>
          <w:szCs w:val="20"/>
        </w:rPr>
        <w:t xml:space="preserve"> </w:t>
      </w:r>
      <w:r w:rsidR="00DA46B1" w:rsidRPr="00957247">
        <w:rPr>
          <w:rFonts w:ascii="Tahoma" w:hAnsi="Tahoma" w:cs="Tahoma"/>
          <w:i/>
          <w:sz w:val="20"/>
          <w:szCs w:val="20"/>
        </w:rPr>
        <w:t xml:space="preserve">dla </w:t>
      </w:r>
      <w:r w:rsidR="00B74208" w:rsidRPr="00957247">
        <w:rPr>
          <w:rFonts w:ascii="Tahoma" w:hAnsi="Tahoma" w:cs="Tahoma"/>
          <w:i/>
          <w:sz w:val="20"/>
          <w:szCs w:val="20"/>
        </w:rPr>
        <w:t>Szkoły Aspirantów Państwowej Straży Pożarnej w Krakowie</w:t>
      </w:r>
      <w:r w:rsidR="00253CA5" w:rsidRPr="00957247">
        <w:rPr>
          <w:rFonts w:ascii="Tahoma" w:hAnsi="Tahoma" w:cs="Tahoma"/>
          <w:i/>
          <w:sz w:val="20"/>
          <w:szCs w:val="20"/>
        </w:rPr>
        <w:t>”</w:t>
      </w:r>
      <w:r w:rsidR="00253CA5" w:rsidRPr="00957247">
        <w:rPr>
          <w:rFonts w:ascii="Tahoma" w:hAnsi="Tahoma" w:cs="Tahoma"/>
          <w:sz w:val="20"/>
          <w:szCs w:val="20"/>
        </w:rPr>
        <w:t>,</w:t>
      </w:r>
      <w:r w:rsidR="00F327BC" w:rsidRPr="00957247">
        <w:rPr>
          <w:rFonts w:ascii="Tahoma" w:hAnsi="Tahoma" w:cs="Tahoma"/>
          <w:sz w:val="20"/>
          <w:szCs w:val="20"/>
        </w:rPr>
        <w:t xml:space="preserve"> nr</w:t>
      </w:r>
      <w:r w:rsidR="00776E3C" w:rsidRPr="00957247">
        <w:rPr>
          <w:rFonts w:ascii="Tahoma" w:hAnsi="Tahoma" w:cs="Tahoma"/>
          <w:sz w:val="20"/>
          <w:szCs w:val="20"/>
        </w:rPr>
        <w:t> </w:t>
      </w:r>
      <w:r w:rsidR="00253CA5" w:rsidRPr="00957247">
        <w:rPr>
          <w:rFonts w:ascii="Tahoma" w:hAnsi="Tahoma" w:cs="Tahoma"/>
          <w:sz w:val="20"/>
          <w:szCs w:val="20"/>
        </w:rPr>
        <w:t>sprawy WK</w:t>
      </w:r>
      <w:r w:rsidR="00830988">
        <w:rPr>
          <w:rFonts w:ascii="Tahoma" w:hAnsi="Tahoma" w:cs="Tahoma"/>
          <w:sz w:val="20"/>
          <w:szCs w:val="20"/>
        </w:rPr>
        <w:noBreakHyphen/>
      </w:r>
      <w:r w:rsidR="00253CA5" w:rsidRPr="00957247">
        <w:rPr>
          <w:rFonts w:ascii="Tahoma" w:hAnsi="Tahoma" w:cs="Tahoma"/>
          <w:sz w:val="20"/>
          <w:szCs w:val="20"/>
        </w:rPr>
        <w:t>I.2370.</w:t>
      </w:r>
      <w:r w:rsidR="00830988">
        <w:rPr>
          <w:rFonts w:ascii="Tahoma" w:hAnsi="Tahoma" w:cs="Tahoma"/>
          <w:sz w:val="20"/>
          <w:szCs w:val="20"/>
        </w:rPr>
        <w:t>4.2020</w:t>
      </w:r>
      <w:r w:rsidR="00527C09" w:rsidRPr="00957247">
        <w:rPr>
          <w:rFonts w:ascii="Tahoma" w:hAnsi="Tahoma" w:cs="Tahoma"/>
          <w:sz w:val="20"/>
          <w:szCs w:val="20"/>
        </w:rPr>
        <w:t>, w </w:t>
      </w:r>
      <w:r w:rsidR="0062614C" w:rsidRPr="00957247">
        <w:rPr>
          <w:rFonts w:ascii="Tahoma" w:hAnsi="Tahoma" w:cs="Tahoma"/>
          <w:sz w:val="20"/>
          <w:szCs w:val="20"/>
        </w:rPr>
        <w:t>wyznaczonym terminie oferty</w:t>
      </w:r>
      <w:r w:rsidR="00253CA5" w:rsidRPr="00957247">
        <w:rPr>
          <w:rFonts w:ascii="Tahoma" w:hAnsi="Tahoma" w:cs="Tahoma"/>
          <w:sz w:val="20"/>
          <w:szCs w:val="20"/>
        </w:rPr>
        <w:t xml:space="preserve"> złoży</w:t>
      </w:r>
      <w:r w:rsidR="0062614C" w:rsidRPr="00957247">
        <w:rPr>
          <w:rFonts w:ascii="Tahoma" w:hAnsi="Tahoma" w:cs="Tahoma"/>
          <w:sz w:val="20"/>
          <w:szCs w:val="20"/>
        </w:rPr>
        <w:t>li</w:t>
      </w:r>
      <w:r w:rsidR="0081628C" w:rsidRPr="00957247">
        <w:rPr>
          <w:rFonts w:ascii="Tahoma" w:hAnsi="Tahoma" w:cs="Tahoma"/>
          <w:sz w:val="20"/>
          <w:szCs w:val="20"/>
        </w:rPr>
        <w:t xml:space="preserve"> </w:t>
      </w:r>
      <w:r w:rsidR="00253CA5" w:rsidRPr="00957247">
        <w:rPr>
          <w:rFonts w:ascii="Tahoma" w:hAnsi="Tahoma" w:cs="Tahoma"/>
          <w:sz w:val="20"/>
          <w:szCs w:val="20"/>
        </w:rPr>
        <w:t>następujący wykonawc</w:t>
      </w:r>
      <w:r w:rsidR="0062614C" w:rsidRPr="00957247">
        <w:rPr>
          <w:rFonts w:ascii="Tahoma" w:hAnsi="Tahoma" w:cs="Tahoma"/>
          <w:sz w:val="20"/>
          <w:szCs w:val="20"/>
        </w:rPr>
        <w:t>y</w:t>
      </w:r>
      <w:r w:rsidR="00253CA5" w:rsidRPr="00957247">
        <w:rPr>
          <w:rFonts w:ascii="Tahoma" w:hAnsi="Tahoma" w:cs="Tahoma"/>
          <w:sz w:val="20"/>
          <w:szCs w:val="20"/>
        </w:rPr>
        <w:t>:</w:t>
      </w:r>
    </w:p>
    <w:p w14:paraId="79106765" w14:textId="77777777" w:rsidR="009D5BF7" w:rsidRDefault="009D5BF7" w:rsidP="00094EB4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55B8C06" w14:textId="77777777" w:rsidR="00830988" w:rsidRPr="00572CE3" w:rsidRDefault="00830988" w:rsidP="00830988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GREGOR S.A., ul. Tczewska 1A, 83-032 Pszczółki:</w:t>
      </w:r>
    </w:p>
    <w:p w14:paraId="24177F40" w14:textId="77777777" w:rsidR="00830988" w:rsidRPr="00572CE3" w:rsidRDefault="00830988" w:rsidP="00830988">
      <w:pPr>
        <w:spacing w:line="276" w:lineRule="auto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– dla zadania nr 4:</w:t>
      </w:r>
    </w:p>
    <w:p w14:paraId="34796F27" w14:textId="77777777" w:rsidR="00830988" w:rsidRPr="00572CE3" w:rsidRDefault="00830988" w:rsidP="00830988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72CE3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39.606,00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 w:rsidRPr="00572CE3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1A9E7C9" w14:textId="77777777" w:rsidR="00830988" w:rsidRPr="00572CE3" w:rsidRDefault="00830988" w:rsidP="00830988">
      <w:pPr>
        <w:pStyle w:val="Akapitzlist"/>
        <w:numPr>
          <w:ilvl w:val="0"/>
          <w:numId w:val="1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72CE3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36 mies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ęcy</w:t>
      </w:r>
      <w:r w:rsidRPr="00572CE3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5E2DE1D5" w14:textId="77777777" w:rsidR="00830988" w:rsidRPr="00572CE3" w:rsidRDefault="00830988" w:rsidP="00830988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72CE3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213DA416" w14:textId="77777777" w:rsidR="00830988" w:rsidRPr="00EE643D" w:rsidRDefault="00830988" w:rsidP="00830988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572CE3">
        <w:rPr>
          <w:rFonts w:ascii="Tahoma" w:hAnsi="Tahoma" w:cs="Tahoma"/>
          <w:color w:val="000000" w:themeColor="text1"/>
          <w:sz w:val="20"/>
          <w:szCs w:val="20"/>
        </w:rPr>
        <w:t>warunki płatności: zgodnie z SIWZ</w:t>
      </w:r>
      <w:r w:rsidRPr="00A97DAD">
        <w:rPr>
          <w:rFonts w:ascii="Tahoma" w:hAnsi="Tahoma" w:cs="Tahoma"/>
          <w:sz w:val="20"/>
          <w:szCs w:val="20"/>
        </w:rPr>
        <w:t>.</w:t>
      </w:r>
    </w:p>
    <w:p w14:paraId="54CCB58F" w14:textId="77777777" w:rsidR="00830988" w:rsidRDefault="00830988" w:rsidP="00830988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ład Produkcyjno - Usługowy GALEX, ul. Żywiecka 17, 85-378 Bydgoszcz:</w:t>
      </w:r>
    </w:p>
    <w:p w14:paraId="4C5E196C" w14:textId="77777777" w:rsidR="00830988" w:rsidRPr="0081628C" w:rsidRDefault="00830988" w:rsidP="00830988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– dla zadania nr 5:</w:t>
      </w:r>
    </w:p>
    <w:p w14:paraId="51022258" w14:textId="77777777" w:rsidR="00830988" w:rsidRDefault="00830988" w:rsidP="00830988">
      <w:pPr>
        <w:numPr>
          <w:ilvl w:val="0"/>
          <w:numId w:val="13"/>
        </w:numPr>
        <w:spacing w:line="276" w:lineRule="auto"/>
        <w:ind w:left="567" w:hanging="3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brutto: </w:t>
      </w:r>
      <w:r>
        <w:rPr>
          <w:rFonts w:ascii="Tahoma" w:hAnsi="Tahoma" w:cs="Tahoma"/>
          <w:b/>
          <w:sz w:val="20"/>
          <w:szCs w:val="20"/>
        </w:rPr>
        <w:t xml:space="preserve">8.982,19 </w:t>
      </w:r>
      <w:r w:rsidRPr="0081628C">
        <w:rPr>
          <w:rFonts w:ascii="Tahoma" w:hAnsi="Tahoma" w:cs="Tahoma"/>
          <w:b/>
          <w:sz w:val="20"/>
          <w:szCs w:val="20"/>
        </w:rPr>
        <w:t>zł.</w:t>
      </w:r>
      <w:r>
        <w:rPr>
          <w:rFonts w:ascii="Tahoma" w:hAnsi="Tahoma" w:cs="Tahoma"/>
          <w:sz w:val="20"/>
          <w:szCs w:val="20"/>
        </w:rPr>
        <w:t>,</w:t>
      </w:r>
    </w:p>
    <w:p w14:paraId="59EC6934" w14:textId="77777777" w:rsidR="00830988" w:rsidRPr="007A555B" w:rsidRDefault="00830988" w:rsidP="00830988">
      <w:pPr>
        <w:pStyle w:val="Akapitzlist"/>
        <w:numPr>
          <w:ilvl w:val="0"/>
          <w:numId w:val="13"/>
        </w:numPr>
        <w:tabs>
          <w:tab w:val="left" w:pos="1560"/>
        </w:tabs>
        <w:spacing w:after="0"/>
        <w:ind w:left="567" w:hanging="31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55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36</w:t>
      </w:r>
      <w:r w:rsidRPr="00EE643D">
        <w:rPr>
          <w:rFonts w:ascii="Tahoma" w:hAnsi="Tahoma" w:cs="Tahoma"/>
          <w:b/>
          <w:color w:val="000000" w:themeColor="text1"/>
          <w:sz w:val="20"/>
          <w:szCs w:val="20"/>
        </w:rPr>
        <w:t xml:space="preserve"> mies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ęcy</w:t>
      </w:r>
      <w:r w:rsidRPr="007A555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5D8CC48F" w14:textId="77777777" w:rsidR="00830988" w:rsidRPr="00EE643D" w:rsidRDefault="00830988" w:rsidP="00830988">
      <w:pPr>
        <w:pStyle w:val="Akapitzlist"/>
        <w:numPr>
          <w:ilvl w:val="0"/>
          <w:numId w:val="13"/>
        </w:numPr>
        <w:spacing w:after="0"/>
        <w:ind w:left="567" w:hanging="315"/>
        <w:jc w:val="both"/>
        <w:rPr>
          <w:rFonts w:ascii="Tahoma" w:hAnsi="Tahoma" w:cs="Tahoma"/>
          <w:b/>
          <w:sz w:val="20"/>
          <w:szCs w:val="20"/>
        </w:rPr>
      </w:pPr>
      <w:r w:rsidRPr="00B961AA">
        <w:rPr>
          <w:rFonts w:ascii="Tahoma" w:hAnsi="Tahoma" w:cs="Tahoma"/>
          <w:sz w:val="20"/>
          <w:szCs w:val="20"/>
        </w:rPr>
        <w:t xml:space="preserve">termin wykonania zamówienia: </w:t>
      </w:r>
      <w:r>
        <w:rPr>
          <w:rFonts w:ascii="Tahoma" w:hAnsi="Tahoma" w:cs="Tahoma"/>
          <w:color w:val="000000"/>
          <w:sz w:val="20"/>
          <w:szCs w:val="20"/>
        </w:rPr>
        <w:t>zgodnie z SIWZ</w:t>
      </w:r>
      <w:r w:rsidRPr="00B961AA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C5D8587" w14:textId="77777777" w:rsidR="00830988" w:rsidRPr="00EE643D" w:rsidRDefault="00830988" w:rsidP="00830988">
      <w:pPr>
        <w:pStyle w:val="Akapitzlist"/>
        <w:numPr>
          <w:ilvl w:val="0"/>
          <w:numId w:val="13"/>
        </w:numPr>
        <w:spacing w:after="0"/>
        <w:ind w:left="567" w:hanging="315"/>
        <w:jc w:val="both"/>
        <w:rPr>
          <w:rFonts w:ascii="Tahoma" w:hAnsi="Tahoma" w:cs="Tahoma"/>
          <w:b/>
          <w:sz w:val="20"/>
          <w:szCs w:val="20"/>
        </w:rPr>
      </w:pPr>
      <w:r w:rsidRPr="00EE643D">
        <w:rPr>
          <w:rFonts w:ascii="Tahoma" w:hAnsi="Tahoma" w:cs="Tahoma"/>
          <w:sz w:val="20"/>
          <w:szCs w:val="20"/>
        </w:rPr>
        <w:t xml:space="preserve">warunki płatności: </w:t>
      </w:r>
      <w:r w:rsidRPr="00572CE3">
        <w:rPr>
          <w:rFonts w:ascii="Tahoma" w:hAnsi="Tahoma" w:cs="Tahoma"/>
          <w:color w:val="000000" w:themeColor="text1"/>
          <w:sz w:val="20"/>
          <w:szCs w:val="20"/>
        </w:rPr>
        <w:t>zgodnie z SIWZ</w:t>
      </w:r>
      <w:r w:rsidRPr="00EE643D">
        <w:rPr>
          <w:rFonts w:ascii="Tahoma" w:hAnsi="Tahoma" w:cs="Tahoma"/>
          <w:sz w:val="20"/>
          <w:szCs w:val="20"/>
        </w:rPr>
        <w:t>.</w:t>
      </w:r>
    </w:p>
    <w:p w14:paraId="2AD8753E" w14:textId="77777777" w:rsidR="00830988" w:rsidRPr="000C4169" w:rsidRDefault="00830988" w:rsidP="00830988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Zakład Usługowo - Handlowo - Produkcyjny Andrzej Rudek, ul. Stefana Żeromskiego 4, 28-100 Busko - Zdrój</w:t>
      </w:r>
      <w:r w:rsidRPr="000C4169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4D16A643" w14:textId="77777777" w:rsidR="00830988" w:rsidRPr="000C4169" w:rsidRDefault="00830988" w:rsidP="00830988">
      <w:pPr>
        <w:spacing w:line="276" w:lineRule="auto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C4169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Pr="000C4169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78F530E7" w14:textId="77777777" w:rsidR="00830988" w:rsidRPr="000C4169" w:rsidRDefault="00830988" w:rsidP="00830988">
      <w:pPr>
        <w:numPr>
          <w:ilvl w:val="0"/>
          <w:numId w:val="12"/>
        </w:numPr>
        <w:spacing w:line="276" w:lineRule="auto"/>
        <w:ind w:left="567" w:hanging="27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C4169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 w:rsidRPr="00830988">
        <w:rPr>
          <w:rFonts w:ascii="Tahoma" w:hAnsi="Tahoma" w:cs="Tahoma"/>
          <w:b/>
          <w:bCs/>
          <w:color w:val="000000" w:themeColor="text1"/>
          <w:sz w:val="20"/>
          <w:szCs w:val="20"/>
        </w:rPr>
        <w:t>30.502,50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0C4169">
        <w:rPr>
          <w:rFonts w:ascii="Tahoma" w:hAnsi="Tahoma" w:cs="Tahoma"/>
          <w:b/>
          <w:color w:val="000000" w:themeColor="text1"/>
          <w:sz w:val="20"/>
          <w:szCs w:val="20"/>
        </w:rPr>
        <w:t>zł.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1620294" w14:textId="77777777" w:rsidR="00830988" w:rsidRPr="001C2495" w:rsidRDefault="00830988" w:rsidP="00830988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567" w:hanging="27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2495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EE643D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1C2495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5809E0EC" w14:textId="77777777" w:rsidR="00830988" w:rsidRPr="00EE643D" w:rsidRDefault="00830988" w:rsidP="00830988">
      <w:pPr>
        <w:pStyle w:val="Akapitzlist"/>
        <w:numPr>
          <w:ilvl w:val="0"/>
          <w:numId w:val="12"/>
        </w:numPr>
        <w:spacing w:after="0"/>
        <w:ind w:left="567" w:hanging="273"/>
        <w:jc w:val="both"/>
        <w:rPr>
          <w:rFonts w:ascii="Tahoma" w:hAnsi="Tahoma" w:cs="Tahoma"/>
          <w:b/>
          <w:sz w:val="20"/>
          <w:szCs w:val="20"/>
        </w:rPr>
      </w:pPr>
      <w:r w:rsidRPr="00B961AA">
        <w:rPr>
          <w:rFonts w:ascii="Tahoma" w:hAnsi="Tahoma" w:cs="Tahoma"/>
          <w:sz w:val="20"/>
          <w:szCs w:val="20"/>
        </w:rPr>
        <w:t xml:space="preserve">termin wykonania zamówienia: </w:t>
      </w:r>
      <w:r>
        <w:rPr>
          <w:rFonts w:ascii="Tahoma" w:hAnsi="Tahoma" w:cs="Tahoma"/>
          <w:color w:val="000000"/>
          <w:sz w:val="20"/>
          <w:szCs w:val="20"/>
        </w:rPr>
        <w:t>zgodnie z SIWZ</w:t>
      </w:r>
      <w:r w:rsidRPr="00B961AA">
        <w:rPr>
          <w:rFonts w:ascii="Tahoma" w:hAnsi="Tahoma" w:cs="Tahoma"/>
          <w:color w:val="000000"/>
          <w:sz w:val="20"/>
          <w:szCs w:val="20"/>
        </w:rPr>
        <w:t>,</w:t>
      </w:r>
    </w:p>
    <w:p w14:paraId="0E06B300" w14:textId="77777777" w:rsidR="00830988" w:rsidRPr="00EE643D" w:rsidRDefault="00830988" w:rsidP="00830988">
      <w:pPr>
        <w:pStyle w:val="Akapitzlist"/>
        <w:numPr>
          <w:ilvl w:val="0"/>
          <w:numId w:val="12"/>
        </w:numPr>
        <w:spacing w:after="0"/>
        <w:ind w:left="567" w:hanging="273"/>
        <w:jc w:val="both"/>
        <w:rPr>
          <w:rFonts w:ascii="Tahoma" w:hAnsi="Tahoma" w:cs="Tahoma"/>
          <w:b/>
          <w:sz w:val="20"/>
          <w:szCs w:val="20"/>
        </w:rPr>
      </w:pPr>
      <w:r w:rsidRPr="00EE643D">
        <w:rPr>
          <w:rFonts w:ascii="Tahoma" w:hAnsi="Tahoma" w:cs="Tahoma"/>
          <w:sz w:val="20"/>
          <w:szCs w:val="20"/>
        </w:rPr>
        <w:t xml:space="preserve">warunki płatności: </w:t>
      </w:r>
      <w:r>
        <w:rPr>
          <w:rFonts w:ascii="Tahoma" w:hAnsi="Tahoma" w:cs="Tahoma"/>
          <w:color w:val="000000"/>
          <w:sz w:val="20"/>
          <w:szCs w:val="20"/>
        </w:rPr>
        <w:t>zgodnie z SIWZ</w:t>
      </w:r>
      <w:r w:rsidRPr="00EE643D">
        <w:rPr>
          <w:rFonts w:ascii="Tahoma" w:hAnsi="Tahoma" w:cs="Tahoma"/>
          <w:sz w:val="20"/>
          <w:szCs w:val="20"/>
        </w:rPr>
        <w:t>.</w:t>
      </w:r>
    </w:p>
    <w:p w14:paraId="320DC4BE" w14:textId="77777777" w:rsidR="00830988" w:rsidRPr="00520DEE" w:rsidRDefault="00830988" w:rsidP="00830988">
      <w:pPr>
        <w:pStyle w:val="Akapitzlist"/>
        <w:numPr>
          <w:ilvl w:val="0"/>
          <w:numId w:val="2"/>
        </w:numPr>
        <w:spacing w:after="0"/>
        <w:ind w:left="306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0DEE">
        <w:rPr>
          <w:rFonts w:ascii="Tahoma" w:hAnsi="Tahoma" w:cs="Tahoma"/>
          <w:b/>
          <w:sz w:val="20"/>
          <w:szCs w:val="20"/>
        </w:rPr>
        <w:t>CZM INTERMAG Sp. z o.o., ul. Bielicka 82, 85-135 Bydgoszcz:</w:t>
      </w:r>
    </w:p>
    <w:p w14:paraId="55417A46" w14:textId="77777777" w:rsidR="00830988" w:rsidRPr="00380C1F" w:rsidRDefault="00830988" w:rsidP="00830988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– dla zadania nr 1:</w:t>
      </w:r>
    </w:p>
    <w:p w14:paraId="4BFCB3AF" w14:textId="77777777" w:rsidR="00830988" w:rsidRPr="00F15C9B" w:rsidRDefault="00830988" w:rsidP="00830988">
      <w:pPr>
        <w:pStyle w:val="Akapitzlist"/>
        <w:numPr>
          <w:ilvl w:val="0"/>
          <w:numId w:val="14"/>
        </w:numPr>
        <w:spacing w:after="0"/>
        <w:ind w:left="574" w:hanging="35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 w:rsidR="00C2482A">
        <w:rPr>
          <w:rFonts w:ascii="Tahoma" w:hAnsi="Tahoma" w:cs="Tahoma"/>
          <w:b/>
          <w:color w:val="000000" w:themeColor="text1"/>
          <w:sz w:val="20"/>
          <w:szCs w:val="20"/>
        </w:rPr>
        <w:t>189.869,28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38861BC3" w14:textId="77777777" w:rsidR="00830988" w:rsidRPr="00F15C9B" w:rsidRDefault="00830988" w:rsidP="00830988">
      <w:pPr>
        <w:pStyle w:val="Akapitzlist"/>
        <w:numPr>
          <w:ilvl w:val="0"/>
          <w:numId w:val="14"/>
        </w:numPr>
        <w:tabs>
          <w:tab w:val="left" w:pos="1560"/>
        </w:tabs>
        <w:spacing w:after="0"/>
        <w:ind w:left="574" w:hanging="35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6C443A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BE3E3DB" w14:textId="77777777" w:rsidR="00830988" w:rsidRPr="00F15C9B" w:rsidRDefault="00830988" w:rsidP="00830988">
      <w:pPr>
        <w:pStyle w:val="Akapitzlist"/>
        <w:numPr>
          <w:ilvl w:val="0"/>
          <w:numId w:val="14"/>
        </w:numPr>
        <w:spacing w:after="0"/>
        <w:ind w:left="574" w:hanging="35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40A8FE22" w14:textId="77777777" w:rsidR="00830988" w:rsidRPr="00F15C9B" w:rsidRDefault="00830988" w:rsidP="00830988">
      <w:pPr>
        <w:pStyle w:val="Akapitzlist"/>
        <w:numPr>
          <w:ilvl w:val="0"/>
          <w:numId w:val="14"/>
        </w:numPr>
        <w:spacing w:after="0"/>
        <w:ind w:left="574" w:hanging="36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warunki płatności: </w:t>
      </w:r>
      <w:r w:rsidR="00C2482A" w:rsidRPr="00F15C9B">
        <w:rPr>
          <w:rFonts w:ascii="Tahoma" w:hAnsi="Tahoma" w:cs="Tahoma"/>
          <w:color w:val="000000" w:themeColor="text1"/>
          <w:sz w:val="20"/>
          <w:szCs w:val="20"/>
        </w:rPr>
        <w:t>zgodnie z SIWZ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E2A3352" w14:textId="77777777" w:rsidR="00830988" w:rsidRPr="00F15C9B" w:rsidRDefault="00830988" w:rsidP="00830988">
      <w:pPr>
        <w:keepNext/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– dla zadania nr 2:</w:t>
      </w:r>
    </w:p>
    <w:p w14:paraId="23FFA9E1" w14:textId="77777777" w:rsidR="00830988" w:rsidRPr="00F15C9B" w:rsidRDefault="00830988" w:rsidP="00830988">
      <w:pPr>
        <w:pStyle w:val="Akapitzlist"/>
        <w:numPr>
          <w:ilvl w:val="0"/>
          <w:numId w:val="15"/>
        </w:numPr>
        <w:spacing w:after="0"/>
        <w:ind w:left="588" w:hanging="35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 w:rsidR="00C2482A">
        <w:rPr>
          <w:rFonts w:ascii="Tahoma" w:hAnsi="Tahoma" w:cs="Tahoma"/>
          <w:b/>
          <w:color w:val="000000" w:themeColor="text1"/>
          <w:sz w:val="20"/>
          <w:szCs w:val="20"/>
        </w:rPr>
        <w:t>16.611,80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2224F575" w14:textId="77777777" w:rsidR="00830988" w:rsidRPr="00F15C9B" w:rsidRDefault="00830988" w:rsidP="00830988">
      <w:pPr>
        <w:pStyle w:val="Akapitzlist"/>
        <w:numPr>
          <w:ilvl w:val="0"/>
          <w:numId w:val="15"/>
        </w:numPr>
        <w:tabs>
          <w:tab w:val="left" w:pos="1560"/>
        </w:tabs>
        <w:spacing w:after="0"/>
        <w:ind w:left="588" w:hanging="35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6C443A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EE93F60" w14:textId="77777777" w:rsidR="00830988" w:rsidRPr="00F15C9B" w:rsidRDefault="00830988" w:rsidP="00830988">
      <w:pPr>
        <w:pStyle w:val="Akapitzlist"/>
        <w:numPr>
          <w:ilvl w:val="0"/>
          <w:numId w:val="15"/>
        </w:numPr>
        <w:spacing w:after="0"/>
        <w:ind w:left="588" w:hanging="35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553136B7" w14:textId="77777777" w:rsidR="00830988" w:rsidRPr="00F15C9B" w:rsidRDefault="00830988" w:rsidP="00830988">
      <w:pPr>
        <w:pStyle w:val="Akapitzlist"/>
        <w:numPr>
          <w:ilvl w:val="0"/>
          <w:numId w:val="15"/>
        </w:numPr>
        <w:spacing w:after="0"/>
        <w:ind w:left="588" w:hanging="35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warunki płatności: </w:t>
      </w:r>
      <w:r w:rsidR="00C2482A" w:rsidRPr="00F15C9B">
        <w:rPr>
          <w:rFonts w:ascii="Tahoma" w:hAnsi="Tahoma" w:cs="Tahoma"/>
          <w:color w:val="000000" w:themeColor="text1"/>
          <w:sz w:val="20"/>
          <w:szCs w:val="20"/>
        </w:rPr>
        <w:t>zgodnie z SIWZ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C0CF999" w14:textId="77777777" w:rsidR="00830988" w:rsidRPr="00F15C9B" w:rsidRDefault="00830988" w:rsidP="00830988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– dla zadania nr 3:</w:t>
      </w:r>
    </w:p>
    <w:p w14:paraId="78D04ABB" w14:textId="77777777" w:rsidR="00830988" w:rsidRPr="00F15C9B" w:rsidRDefault="00830988" w:rsidP="00830988">
      <w:pPr>
        <w:pStyle w:val="Akapitzlist"/>
        <w:numPr>
          <w:ilvl w:val="0"/>
          <w:numId w:val="16"/>
        </w:numPr>
        <w:spacing w:after="0"/>
        <w:ind w:left="588" w:hanging="36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 w:rsidR="00C2482A">
        <w:rPr>
          <w:rFonts w:ascii="Tahoma" w:hAnsi="Tahoma" w:cs="Tahoma"/>
          <w:b/>
          <w:color w:val="000000" w:themeColor="text1"/>
          <w:sz w:val="20"/>
          <w:szCs w:val="20"/>
        </w:rPr>
        <w:t>52.882,62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69CFD434" w14:textId="77777777" w:rsidR="00830988" w:rsidRPr="00F15C9B" w:rsidRDefault="00830988" w:rsidP="00830988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ind w:left="588" w:hanging="36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6C443A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650CBADC" w14:textId="77777777" w:rsidR="00830988" w:rsidRPr="00F15C9B" w:rsidRDefault="00830988" w:rsidP="00830988">
      <w:pPr>
        <w:pStyle w:val="Akapitzlist"/>
        <w:numPr>
          <w:ilvl w:val="0"/>
          <w:numId w:val="16"/>
        </w:numPr>
        <w:spacing w:after="0"/>
        <w:ind w:left="588" w:hanging="36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3469804F" w14:textId="77777777" w:rsidR="00830988" w:rsidRPr="00F15C9B" w:rsidRDefault="00830988" w:rsidP="00830988">
      <w:pPr>
        <w:pStyle w:val="Akapitzlist"/>
        <w:numPr>
          <w:ilvl w:val="0"/>
          <w:numId w:val="16"/>
        </w:numPr>
        <w:spacing w:after="0"/>
        <w:ind w:left="588" w:hanging="36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warunki płatności: </w:t>
      </w:r>
      <w:r w:rsidR="00C2482A" w:rsidRPr="00F15C9B">
        <w:rPr>
          <w:rFonts w:ascii="Tahoma" w:hAnsi="Tahoma" w:cs="Tahoma"/>
          <w:color w:val="000000" w:themeColor="text1"/>
          <w:sz w:val="20"/>
          <w:szCs w:val="20"/>
        </w:rPr>
        <w:t>zgodnie z SIWZ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E6C303D" w14:textId="77777777" w:rsidR="00830988" w:rsidRPr="00F15C9B" w:rsidRDefault="00830988" w:rsidP="00830988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– dla zadania nr 5:</w:t>
      </w:r>
    </w:p>
    <w:p w14:paraId="27837053" w14:textId="77777777" w:rsidR="00830988" w:rsidRPr="00F15C9B" w:rsidRDefault="00830988" w:rsidP="00830988">
      <w:pPr>
        <w:pStyle w:val="Akapitzlist"/>
        <w:numPr>
          <w:ilvl w:val="0"/>
          <w:numId w:val="17"/>
        </w:numPr>
        <w:spacing w:after="0"/>
        <w:ind w:left="602" w:hanging="4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 w:rsidR="00C2482A">
        <w:rPr>
          <w:rFonts w:ascii="Tahoma" w:hAnsi="Tahoma" w:cs="Tahoma"/>
          <w:b/>
          <w:color w:val="000000" w:themeColor="text1"/>
          <w:sz w:val="20"/>
          <w:szCs w:val="20"/>
        </w:rPr>
        <w:t>10.509,64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7878E3A9" w14:textId="77777777" w:rsidR="00830988" w:rsidRPr="00F15C9B" w:rsidRDefault="00830988" w:rsidP="00830988">
      <w:pPr>
        <w:pStyle w:val="Akapitzlist"/>
        <w:numPr>
          <w:ilvl w:val="0"/>
          <w:numId w:val="17"/>
        </w:numPr>
        <w:tabs>
          <w:tab w:val="left" w:pos="1560"/>
        </w:tabs>
        <w:spacing w:after="0"/>
        <w:ind w:left="602" w:hanging="4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6C443A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50C2BD7C" w14:textId="77777777" w:rsidR="00830988" w:rsidRPr="00F15C9B" w:rsidRDefault="00830988" w:rsidP="00830988">
      <w:pPr>
        <w:pStyle w:val="Akapitzlist"/>
        <w:numPr>
          <w:ilvl w:val="0"/>
          <w:numId w:val="17"/>
        </w:numPr>
        <w:spacing w:after="0"/>
        <w:ind w:left="602" w:hanging="4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59EC17E2" w14:textId="77777777" w:rsidR="00830988" w:rsidRPr="00F15C9B" w:rsidRDefault="00830988" w:rsidP="00830988">
      <w:pPr>
        <w:pStyle w:val="Akapitzlist"/>
        <w:numPr>
          <w:ilvl w:val="0"/>
          <w:numId w:val="17"/>
        </w:numPr>
        <w:spacing w:after="0"/>
        <w:ind w:left="602" w:hanging="4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warunki płatności: </w:t>
      </w:r>
      <w:r w:rsidR="00C2482A" w:rsidRPr="00F15C9B">
        <w:rPr>
          <w:rFonts w:ascii="Tahoma" w:hAnsi="Tahoma" w:cs="Tahoma"/>
          <w:color w:val="000000" w:themeColor="text1"/>
          <w:sz w:val="20"/>
          <w:szCs w:val="20"/>
        </w:rPr>
        <w:t>zgodnie z SIWZ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15D3123" w14:textId="77777777" w:rsidR="00830988" w:rsidRPr="00F15C9B" w:rsidRDefault="00830988" w:rsidP="00830988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– dla zadania nr 6:</w:t>
      </w:r>
    </w:p>
    <w:p w14:paraId="7F32E51A" w14:textId="77777777" w:rsidR="00830988" w:rsidRPr="00F15C9B" w:rsidRDefault="00830988" w:rsidP="00830988">
      <w:pPr>
        <w:pStyle w:val="Akapitzlist"/>
        <w:numPr>
          <w:ilvl w:val="0"/>
          <w:numId w:val="18"/>
        </w:numPr>
        <w:spacing w:after="0"/>
        <w:ind w:left="588" w:hanging="37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 w:rsidR="00C2482A">
        <w:rPr>
          <w:rFonts w:ascii="Tahoma" w:hAnsi="Tahoma" w:cs="Tahoma"/>
          <w:b/>
          <w:color w:val="000000" w:themeColor="text1"/>
          <w:sz w:val="20"/>
          <w:szCs w:val="20"/>
        </w:rPr>
        <w:t>8.655,00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5E8C0B08" w14:textId="77777777" w:rsidR="00830988" w:rsidRPr="00F15C9B" w:rsidRDefault="00830988" w:rsidP="00830988">
      <w:pPr>
        <w:pStyle w:val="Akapitzlist"/>
        <w:numPr>
          <w:ilvl w:val="0"/>
          <w:numId w:val="18"/>
        </w:numPr>
        <w:tabs>
          <w:tab w:val="left" w:pos="1560"/>
        </w:tabs>
        <w:spacing w:after="0"/>
        <w:ind w:left="588" w:hanging="37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6C443A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D902406" w14:textId="77777777" w:rsidR="00830988" w:rsidRPr="00F573D4" w:rsidRDefault="00830988" w:rsidP="00830988">
      <w:pPr>
        <w:pStyle w:val="Akapitzlist"/>
        <w:numPr>
          <w:ilvl w:val="0"/>
          <w:numId w:val="18"/>
        </w:numPr>
        <w:spacing w:after="0"/>
        <w:ind w:left="588" w:hanging="378"/>
        <w:jc w:val="both"/>
        <w:rPr>
          <w:rFonts w:ascii="Tahoma" w:hAnsi="Tahoma" w:cs="Tahoma"/>
          <w:sz w:val="20"/>
          <w:szCs w:val="20"/>
        </w:rPr>
      </w:pPr>
      <w:r w:rsidRPr="00F573D4">
        <w:rPr>
          <w:rFonts w:ascii="Tahoma" w:hAnsi="Tahoma" w:cs="Tahoma"/>
          <w:sz w:val="20"/>
          <w:szCs w:val="20"/>
        </w:rPr>
        <w:t xml:space="preserve">termin wykonania zamówienia: </w:t>
      </w:r>
      <w:r w:rsidRPr="00F573D4">
        <w:rPr>
          <w:rFonts w:ascii="Tahoma" w:hAnsi="Tahoma" w:cs="Tahoma"/>
          <w:color w:val="000000"/>
          <w:sz w:val="20"/>
          <w:szCs w:val="20"/>
        </w:rPr>
        <w:t>zgodnie z SIWZ,</w:t>
      </w:r>
    </w:p>
    <w:p w14:paraId="5DC2C628" w14:textId="77777777" w:rsidR="00830988" w:rsidRDefault="00830988" w:rsidP="00830988">
      <w:pPr>
        <w:pStyle w:val="Akapitzlist"/>
        <w:numPr>
          <w:ilvl w:val="0"/>
          <w:numId w:val="18"/>
        </w:numPr>
        <w:spacing w:after="0"/>
        <w:ind w:left="588" w:hanging="378"/>
        <w:jc w:val="both"/>
        <w:rPr>
          <w:rFonts w:ascii="Tahoma" w:hAnsi="Tahoma" w:cs="Tahoma"/>
          <w:sz w:val="20"/>
          <w:szCs w:val="20"/>
        </w:rPr>
      </w:pPr>
      <w:r w:rsidRPr="00F573D4">
        <w:rPr>
          <w:rFonts w:ascii="Tahoma" w:hAnsi="Tahoma" w:cs="Tahoma"/>
          <w:sz w:val="20"/>
          <w:szCs w:val="20"/>
        </w:rPr>
        <w:t xml:space="preserve">warunki płatności: </w:t>
      </w:r>
      <w:r w:rsidR="00C2482A" w:rsidRPr="00F15C9B">
        <w:rPr>
          <w:rFonts w:ascii="Tahoma" w:hAnsi="Tahoma" w:cs="Tahoma"/>
          <w:color w:val="000000" w:themeColor="text1"/>
          <w:sz w:val="20"/>
          <w:szCs w:val="20"/>
        </w:rPr>
        <w:t>zgodnie z SIWZ</w:t>
      </w:r>
      <w:r w:rsidRPr="00F573D4">
        <w:rPr>
          <w:rFonts w:ascii="Tahoma" w:hAnsi="Tahoma" w:cs="Tahoma"/>
          <w:sz w:val="20"/>
          <w:szCs w:val="20"/>
        </w:rPr>
        <w:t>.</w:t>
      </w:r>
    </w:p>
    <w:p w14:paraId="1438CD6B" w14:textId="77777777" w:rsidR="00830988" w:rsidRPr="00380C1F" w:rsidRDefault="00830988" w:rsidP="00830988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– dla zadania nr 7:</w:t>
      </w:r>
    </w:p>
    <w:p w14:paraId="622D3006" w14:textId="77777777" w:rsidR="00830988" w:rsidRPr="00F573D4" w:rsidRDefault="00830988" w:rsidP="00830988">
      <w:pPr>
        <w:pStyle w:val="Akapitzlist"/>
        <w:numPr>
          <w:ilvl w:val="0"/>
          <w:numId w:val="19"/>
        </w:numPr>
        <w:spacing w:after="0"/>
        <w:ind w:left="567" w:hanging="357"/>
        <w:jc w:val="both"/>
        <w:rPr>
          <w:rFonts w:ascii="Tahoma" w:hAnsi="Tahoma" w:cs="Tahoma"/>
          <w:sz w:val="20"/>
          <w:szCs w:val="20"/>
        </w:rPr>
      </w:pPr>
      <w:r w:rsidRPr="00F573D4">
        <w:rPr>
          <w:rFonts w:ascii="Tahoma" w:hAnsi="Tahoma" w:cs="Tahoma"/>
          <w:sz w:val="20"/>
          <w:szCs w:val="20"/>
        </w:rPr>
        <w:t>cena brutto:</w:t>
      </w:r>
      <w:r>
        <w:rPr>
          <w:rFonts w:ascii="Tahoma" w:hAnsi="Tahoma" w:cs="Tahoma"/>
          <w:sz w:val="20"/>
          <w:szCs w:val="20"/>
        </w:rPr>
        <w:t xml:space="preserve"> </w:t>
      </w:r>
      <w:r w:rsidR="00C2482A">
        <w:rPr>
          <w:rFonts w:ascii="Tahoma" w:hAnsi="Tahoma" w:cs="Tahoma"/>
          <w:b/>
          <w:sz w:val="20"/>
          <w:szCs w:val="20"/>
        </w:rPr>
        <w:t>4.600,00</w:t>
      </w:r>
      <w:r w:rsidRPr="00F573D4">
        <w:rPr>
          <w:rFonts w:ascii="Tahoma" w:hAnsi="Tahoma" w:cs="Tahoma"/>
          <w:b/>
          <w:sz w:val="20"/>
          <w:szCs w:val="20"/>
        </w:rPr>
        <w:t xml:space="preserve"> zł.</w:t>
      </w:r>
      <w:r>
        <w:rPr>
          <w:rFonts w:ascii="Tahoma" w:hAnsi="Tahoma" w:cs="Tahoma"/>
          <w:b/>
          <w:sz w:val="20"/>
          <w:szCs w:val="20"/>
        </w:rPr>
        <w:t>,</w:t>
      </w:r>
    </w:p>
    <w:p w14:paraId="7A98522F" w14:textId="77777777" w:rsidR="00830988" w:rsidRPr="00F15C9B" w:rsidRDefault="00830988" w:rsidP="00830988">
      <w:pPr>
        <w:pStyle w:val="Akapitzlist"/>
        <w:numPr>
          <w:ilvl w:val="0"/>
          <w:numId w:val="19"/>
        </w:numPr>
        <w:tabs>
          <w:tab w:val="left" w:pos="1560"/>
        </w:tabs>
        <w:spacing w:after="0"/>
        <w:ind w:left="567"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6C443A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4095C684" w14:textId="77777777" w:rsidR="00830988" w:rsidRPr="00F573D4" w:rsidRDefault="00830988" w:rsidP="00830988">
      <w:pPr>
        <w:pStyle w:val="Akapitzlist"/>
        <w:numPr>
          <w:ilvl w:val="0"/>
          <w:numId w:val="19"/>
        </w:numPr>
        <w:spacing w:after="0"/>
        <w:ind w:left="567" w:hanging="357"/>
        <w:jc w:val="both"/>
        <w:rPr>
          <w:rFonts w:ascii="Tahoma" w:hAnsi="Tahoma" w:cs="Tahoma"/>
          <w:sz w:val="20"/>
          <w:szCs w:val="20"/>
        </w:rPr>
      </w:pPr>
      <w:r w:rsidRPr="00F573D4">
        <w:rPr>
          <w:rFonts w:ascii="Tahoma" w:hAnsi="Tahoma" w:cs="Tahoma"/>
          <w:sz w:val="20"/>
          <w:szCs w:val="20"/>
        </w:rPr>
        <w:t xml:space="preserve">termin wykonania zamówienia: </w:t>
      </w:r>
      <w:r w:rsidRPr="00F573D4">
        <w:rPr>
          <w:rFonts w:ascii="Tahoma" w:hAnsi="Tahoma" w:cs="Tahoma"/>
          <w:color w:val="000000"/>
          <w:sz w:val="20"/>
          <w:szCs w:val="20"/>
        </w:rPr>
        <w:t>zgodnie z SIWZ,</w:t>
      </w:r>
    </w:p>
    <w:p w14:paraId="4CED9017" w14:textId="77777777" w:rsidR="00830988" w:rsidRDefault="00830988" w:rsidP="00830988">
      <w:pPr>
        <w:pStyle w:val="Akapitzlist"/>
        <w:numPr>
          <w:ilvl w:val="0"/>
          <w:numId w:val="19"/>
        </w:numPr>
        <w:spacing w:after="0"/>
        <w:ind w:left="567" w:hanging="357"/>
        <w:jc w:val="both"/>
        <w:rPr>
          <w:rFonts w:ascii="Tahoma" w:hAnsi="Tahoma" w:cs="Tahoma"/>
          <w:sz w:val="20"/>
          <w:szCs w:val="20"/>
        </w:rPr>
      </w:pPr>
      <w:r w:rsidRPr="00F573D4">
        <w:rPr>
          <w:rFonts w:ascii="Tahoma" w:hAnsi="Tahoma" w:cs="Tahoma"/>
          <w:sz w:val="20"/>
          <w:szCs w:val="20"/>
        </w:rPr>
        <w:t xml:space="preserve">warunki płatności: </w:t>
      </w:r>
      <w:r w:rsidR="00C2482A" w:rsidRPr="00F15C9B">
        <w:rPr>
          <w:rFonts w:ascii="Tahoma" w:hAnsi="Tahoma" w:cs="Tahoma"/>
          <w:color w:val="000000" w:themeColor="text1"/>
          <w:sz w:val="20"/>
          <w:szCs w:val="20"/>
        </w:rPr>
        <w:t>zgodnie z SIWZ</w:t>
      </w:r>
      <w:r w:rsidRPr="00F573D4">
        <w:rPr>
          <w:rFonts w:ascii="Tahoma" w:hAnsi="Tahoma" w:cs="Tahoma"/>
          <w:sz w:val="20"/>
          <w:szCs w:val="20"/>
        </w:rPr>
        <w:t>.</w:t>
      </w:r>
    </w:p>
    <w:p w14:paraId="50BDAFE6" w14:textId="77777777" w:rsidR="00830988" w:rsidRPr="00380C1F" w:rsidRDefault="00830988" w:rsidP="00830988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– dla zadania nr 8:</w:t>
      </w:r>
    </w:p>
    <w:p w14:paraId="1811F9D3" w14:textId="77777777" w:rsidR="00830988" w:rsidRPr="00F573D4" w:rsidRDefault="00830988" w:rsidP="00830988">
      <w:pPr>
        <w:pStyle w:val="Akapitzlist"/>
        <w:numPr>
          <w:ilvl w:val="0"/>
          <w:numId w:val="20"/>
        </w:numPr>
        <w:spacing w:after="0"/>
        <w:ind w:left="567" w:hanging="343"/>
        <w:jc w:val="both"/>
        <w:rPr>
          <w:rFonts w:ascii="Tahoma" w:hAnsi="Tahoma" w:cs="Tahoma"/>
          <w:sz w:val="20"/>
          <w:szCs w:val="20"/>
        </w:rPr>
      </w:pPr>
      <w:r w:rsidRPr="00F573D4">
        <w:rPr>
          <w:rFonts w:ascii="Tahoma" w:hAnsi="Tahoma" w:cs="Tahoma"/>
          <w:sz w:val="20"/>
          <w:szCs w:val="20"/>
        </w:rPr>
        <w:t>cena brutto:</w:t>
      </w:r>
      <w:r>
        <w:rPr>
          <w:rFonts w:ascii="Tahoma" w:hAnsi="Tahoma" w:cs="Tahoma"/>
          <w:sz w:val="20"/>
          <w:szCs w:val="20"/>
        </w:rPr>
        <w:t xml:space="preserve"> </w:t>
      </w:r>
      <w:r w:rsidR="00C2482A">
        <w:rPr>
          <w:rFonts w:ascii="Tahoma" w:hAnsi="Tahoma" w:cs="Tahoma"/>
          <w:b/>
          <w:sz w:val="20"/>
          <w:szCs w:val="20"/>
        </w:rPr>
        <w:t>6.194,00</w:t>
      </w:r>
      <w:r w:rsidRPr="00F573D4">
        <w:rPr>
          <w:rFonts w:ascii="Tahoma" w:hAnsi="Tahoma" w:cs="Tahoma"/>
          <w:b/>
          <w:sz w:val="20"/>
          <w:szCs w:val="20"/>
        </w:rPr>
        <w:t xml:space="preserve"> zł.</w:t>
      </w:r>
      <w:r>
        <w:rPr>
          <w:rFonts w:ascii="Tahoma" w:hAnsi="Tahoma" w:cs="Tahoma"/>
          <w:b/>
          <w:sz w:val="20"/>
          <w:szCs w:val="20"/>
        </w:rPr>
        <w:t>,</w:t>
      </w:r>
    </w:p>
    <w:p w14:paraId="04A9E361" w14:textId="77777777" w:rsidR="00830988" w:rsidRPr="008C57B7" w:rsidRDefault="00830988" w:rsidP="00830988">
      <w:pPr>
        <w:pStyle w:val="Akapitzlist"/>
        <w:numPr>
          <w:ilvl w:val="0"/>
          <w:numId w:val="20"/>
        </w:numPr>
        <w:tabs>
          <w:tab w:val="left" w:pos="1560"/>
        </w:tabs>
        <w:spacing w:after="0"/>
        <w:ind w:left="567" w:hanging="34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C57B7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6C443A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8C57B7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484BDE9" w14:textId="77777777" w:rsidR="00830988" w:rsidRPr="00EE643D" w:rsidRDefault="00830988" w:rsidP="00830988">
      <w:pPr>
        <w:pStyle w:val="Akapitzlist"/>
        <w:numPr>
          <w:ilvl w:val="0"/>
          <w:numId w:val="20"/>
        </w:numPr>
        <w:spacing w:after="0"/>
        <w:ind w:left="567" w:hanging="343"/>
        <w:jc w:val="both"/>
        <w:rPr>
          <w:rFonts w:ascii="Tahoma" w:hAnsi="Tahoma" w:cs="Tahoma"/>
          <w:sz w:val="20"/>
          <w:szCs w:val="20"/>
        </w:rPr>
      </w:pPr>
      <w:r w:rsidRPr="00F573D4">
        <w:rPr>
          <w:rFonts w:ascii="Tahoma" w:hAnsi="Tahoma" w:cs="Tahoma"/>
          <w:sz w:val="20"/>
          <w:szCs w:val="20"/>
        </w:rPr>
        <w:t xml:space="preserve">termin wykonania zamówienia: </w:t>
      </w:r>
      <w:r w:rsidRPr="00F573D4">
        <w:rPr>
          <w:rFonts w:ascii="Tahoma" w:hAnsi="Tahoma" w:cs="Tahoma"/>
          <w:color w:val="000000"/>
          <w:sz w:val="20"/>
          <w:szCs w:val="20"/>
        </w:rPr>
        <w:t>zgodnie z SIWZ,</w:t>
      </w:r>
    </w:p>
    <w:p w14:paraId="73763390" w14:textId="77777777" w:rsidR="00830988" w:rsidRPr="00EE643D" w:rsidRDefault="00830988" w:rsidP="00830988">
      <w:pPr>
        <w:pStyle w:val="Akapitzlist"/>
        <w:numPr>
          <w:ilvl w:val="0"/>
          <w:numId w:val="20"/>
        </w:numPr>
        <w:spacing w:after="0"/>
        <w:ind w:left="567" w:hanging="343"/>
        <w:jc w:val="both"/>
        <w:rPr>
          <w:rFonts w:ascii="Tahoma" w:hAnsi="Tahoma" w:cs="Tahoma"/>
          <w:sz w:val="20"/>
          <w:szCs w:val="20"/>
        </w:rPr>
      </w:pPr>
      <w:r w:rsidRPr="00EE643D">
        <w:rPr>
          <w:rFonts w:ascii="Tahoma" w:hAnsi="Tahoma" w:cs="Tahoma"/>
          <w:sz w:val="20"/>
          <w:szCs w:val="20"/>
        </w:rPr>
        <w:t xml:space="preserve">warunki płatności: </w:t>
      </w:r>
      <w:r w:rsidR="00C2482A" w:rsidRPr="00F15C9B">
        <w:rPr>
          <w:rFonts w:ascii="Tahoma" w:hAnsi="Tahoma" w:cs="Tahoma"/>
          <w:color w:val="000000" w:themeColor="text1"/>
          <w:sz w:val="20"/>
          <w:szCs w:val="20"/>
        </w:rPr>
        <w:t>zgodnie z SIWZ</w:t>
      </w:r>
      <w:r w:rsidRPr="00EE643D">
        <w:rPr>
          <w:rFonts w:ascii="Tahoma" w:hAnsi="Tahoma" w:cs="Tahoma"/>
          <w:sz w:val="20"/>
          <w:szCs w:val="20"/>
        </w:rPr>
        <w:t>.</w:t>
      </w:r>
    </w:p>
    <w:p w14:paraId="18A503B1" w14:textId="77777777" w:rsidR="00C2482A" w:rsidRPr="00EE643D" w:rsidRDefault="00C2482A" w:rsidP="00C2482A">
      <w:pPr>
        <w:pStyle w:val="Akapitzlist"/>
        <w:numPr>
          <w:ilvl w:val="0"/>
          <w:numId w:val="2"/>
        </w:numPr>
        <w:spacing w:after="0"/>
        <w:ind w:left="278" w:hanging="35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E643D">
        <w:rPr>
          <w:rFonts w:ascii="Tahoma" w:hAnsi="Tahoma" w:cs="Tahoma"/>
          <w:b/>
          <w:color w:val="000000" w:themeColor="text1"/>
          <w:sz w:val="20"/>
          <w:szCs w:val="20"/>
        </w:rPr>
        <w:t>P.H. „BEHAPEX II” Waldemar Grzywaczewski, ul. Chemiczna 7, 20-329 Lublin:</w:t>
      </w:r>
    </w:p>
    <w:p w14:paraId="0D8B51D4" w14:textId="77777777" w:rsidR="00C2482A" w:rsidRPr="00C9117A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9117A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Pr="00C9117A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4CEF228" w14:textId="77777777" w:rsidR="00C2482A" w:rsidRPr="00C9117A" w:rsidRDefault="00C2482A" w:rsidP="00C2482A">
      <w:pPr>
        <w:pStyle w:val="Akapitzlist"/>
        <w:numPr>
          <w:ilvl w:val="0"/>
          <w:numId w:val="11"/>
        </w:numPr>
        <w:spacing w:after="0"/>
        <w:ind w:left="57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9117A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40.072,41</w:t>
      </w:r>
      <w:r w:rsidRPr="00C9117A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022CAE98" w14:textId="77777777" w:rsidR="00C2482A" w:rsidRPr="00C9117A" w:rsidRDefault="00C2482A" w:rsidP="00C2482A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7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warancja</w:t>
      </w:r>
      <w:r w:rsidRPr="00C9117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Pr="00FA1050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C9117A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732AA54" w14:textId="77777777" w:rsidR="00C2482A" w:rsidRPr="00C9117A" w:rsidRDefault="00C2482A" w:rsidP="00C2482A">
      <w:pPr>
        <w:pStyle w:val="Akapitzlist"/>
        <w:numPr>
          <w:ilvl w:val="0"/>
          <w:numId w:val="11"/>
        </w:numPr>
        <w:spacing w:after="0"/>
        <w:ind w:left="57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9117A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3DBD1955" w14:textId="77777777" w:rsidR="00C2482A" w:rsidRPr="00EE643D" w:rsidRDefault="00C2482A" w:rsidP="00C2482A">
      <w:pPr>
        <w:pStyle w:val="Akapitzlist"/>
        <w:numPr>
          <w:ilvl w:val="0"/>
          <w:numId w:val="11"/>
        </w:numPr>
        <w:spacing w:after="0"/>
        <w:ind w:left="57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C9117A">
        <w:rPr>
          <w:rFonts w:ascii="Tahoma" w:hAnsi="Tahoma" w:cs="Tahoma"/>
          <w:color w:val="000000" w:themeColor="text1"/>
          <w:sz w:val="20"/>
          <w:szCs w:val="20"/>
        </w:rPr>
        <w:t>warunki płatności:</w:t>
      </w:r>
      <w:r w:rsidRPr="00C2482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9117A">
        <w:rPr>
          <w:rFonts w:ascii="Tahoma" w:hAnsi="Tahoma" w:cs="Tahoma"/>
          <w:color w:val="000000" w:themeColor="text1"/>
          <w:sz w:val="20"/>
          <w:szCs w:val="20"/>
        </w:rPr>
        <w:t>zgodnie z SIWZ.</w:t>
      </w:r>
    </w:p>
    <w:p w14:paraId="1A81A0EC" w14:textId="77777777" w:rsidR="00C2482A" w:rsidRPr="00057DBC" w:rsidRDefault="00C2482A" w:rsidP="00C2482A">
      <w:pPr>
        <w:pStyle w:val="Akapitzlist"/>
        <w:numPr>
          <w:ilvl w:val="0"/>
          <w:numId w:val="2"/>
        </w:numPr>
        <w:spacing w:after="0"/>
        <w:ind w:left="278" w:hanging="357"/>
        <w:jc w:val="both"/>
        <w:rPr>
          <w:rFonts w:ascii="Tahoma" w:hAnsi="Tahoma" w:cs="Tahoma"/>
          <w:b/>
          <w:sz w:val="20"/>
          <w:szCs w:val="20"/>
        </w:rPr>
      </w:pPr>
      <w:r w:rsidRPr="00057DBC">
        <w:rPr>
          <w:rFonts w:ascii="Tahoma" w:hAnsi="Tahoma" w:cs="Tahoma"/>
          <w:b/>
          <w:sz w:val="20"/>
          <w:szCs w:val="20"/>
        </w:rPr>
        <w:t>P.P.H.U. SUBOR Zakład Pracy Chronionej</w:t>
      </w:r>
      <w:r>
        <w:rPr>
          <w:rFonts w:ascii="Tahoma" w:hAnsi="Tahoma" w:cs="Tahoma"/>
          <w:b/>
          <w:sz w:val="20"/>
          <w:szCs w:val="20"/>
        </w:rPr>
        <w:t xml:space="preserve"> Ewa Ptak</w:t>
      </w:r>
      <w:r w:rsidRPr="00057DBC">
        <w:rPr>
          <w:rFonts w:ascii="Tahoma" w:hAnsi="Tahoma" w:cs="Tahoma"/>
          <w:b/>
          <w:sz w:val="20"/>
          <w:szCs w:val="20"/>
        </w:rPr>
        <w:t>, ul. Towarowa 40, 28-2</w:t>
      </w:r>
      <w:r>
        <w:rPr>
          <w:rFonts w:ascii="Tahoma" w:hAnsi="Tahoma" w:cs="Tahoma"/>
          <w:b/>
          <w:sz w:val="20"/>
          <w:szCs w:val="20"/>
        </w:rPr>
        <w:t>0</w:t>
      </w:r>
      <w:r w:rsidRPr="00057DBC">
        <w:rPr>
          <w:rFonts w:ascii="Tahoma" w:hAnsi="Tahoma" w:cs="Tahoma"/>
          <w:b/>
          <w:sz w:val="20"/>
          <w:szCs w:val="20"/>
        </w:rPr>
        <w:t>0 Staszów:</w:t>
      </w:r>
    </w:p>
    <w:p w14:paraId="7A073A20" w14:textId="77777777" w:rsidR="00C2482A" w:rsidRPr="00380C1F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– dla zadania nr 2:</w:t>
      </w:r>
    </w:p>
    <w:p w14:paraId="024DC6E7" w14:textId="77777777" w:rsidR="00C2482A" w:rsidRPr="00F573D4" w:rsidRDefault="00C2482A" w:rsidP="00C2482A">
      <w:pPr>
        <w:pStyle w:val="Akapitzlist"/>
        <w:numPr>
          <w:ilvl w:val="0"/>
          <w:numId w:val="4"/>
        </w:numPr>
        <w:spacing w:after="0"/>
        <w:ind w:left="560" w:hanging="284"/>
        <w:jc w:val="both"/>
        <w:rPr>
          <w:rFonts w:ascii="Tahoma" w:hAnsi="Tahoma" w:cs="Tahoma"/>
          <w:sz w:val="20"/>
          <w:szCs w:val="20"/>
        </w:rPr>
      </w:pPr>
      <w:r w:rsidRPr="00F573D4">
        <w:rPr>
          <w:rFonts w:ascii="Tahoma" w:hAnsi="Tahoma" w:cs="Tahoma"/>
          <w:sz w:val="20"/>
          <w:szCs w:val="20"/>
        </w:rPr>
        <w:t>cena brutto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9.809,15</w:t>
      </w:r>
      <w:r w:rsidRPr="00F573D4">
        <w:rPr>
          <w:rFonts w:ascii="Tahoma" w:hAnsi="Tahoma" w:cs="Tahoma"/>
          <w:b/>
          <w:sz w:val="20"/>
          <w:szCs w:val="20"/>
        </w:rPr>
        <w:t xml:space="preserve"> zł.</w:t>
      </w:r>
      <w:r>
        <w:rPr>
          <w:rFonts w:ascii="Tahoma" w:hAnsi="Tahoma" w:cs="Tahoma"/>
          <w:b/>
          <w:sz w:val="20"/>
          <w:szCs w:val="20"/>
        </w:rPr>
        <w:t>,</w:t>
      </w:r>
    </w:p>
    <w:p w14:paraId="7CD44755" w14:textId="77777777" w:rsidR="00C2482A" w:rsidRPr="00F15C9B" w:rsidRDefault="00C2482A" w:rsidP="00C2482A">
      <w:pPr>
        <w:pStyle w:val="Akapitzlist"/>
        <w:numPr>
          <w:ilvl w:val="0"/>
          <w:numId w:val="4"/>
        </w:numPr>
        <w:spacing w:after="0"/>
        <w:ind w:left="560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6C189A7" w14:textId="77777777" w:rsidR="00C2482A" w:rsidRPr="00F15C9B" w:rsidRDefault="00C2482A" w:rsidP="00C2482A">
      <w:pPr>
        <w:pStyle w:val="Akapitzlist"/>
        <w:numPr>
          <w:ilvl w:val="0"/>
          <w:numId w:val="4"/>
        </w:numPr>
        <w:spacing w:after="0"/>
        <w:ind w:left="560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79CAD3A9" w14:textId="77777777" w:rsidR="00C2482A" w:rsidRPr="00F15C9B" w:rsidRDefault="00C2482A" w:rsidP="00C2482A">
      <w:pPr>
        <w:pStyle w:val="Akapitzlist"/>
        <w:numPr>
          <w:ilvl w:val="0"/>
          <w:numId w:val="4"/>
        </w:numPr>
        <w:spacing w:after="0"/>
        <w:ind w:left="560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warunki płatności:</w:t>
      </w:r>
      <w:r w:rsidRPr="00C2482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zgodnie z SIWZ.</w:t>
      </w:r>
    </w:p>
    <w:p w14:paraId="7526EE4E" w14:textId="77777777" w:rsidR="00C2482A" w:rsidRPr="00F15C9B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– dla zadania nr 3:</w:t>
      </w:r>
    </w:p>
    <w:p w14:paraId="71912689" w14:textId="77777777" w:rsidR="00C2482A" w:rsidRPr="00F15C9B" w:rsidRDefault="00C2482A" w:rsidP="00C2482A">
      <w:pPr>
        <w:pStyle w:val="Akapitzlist"/>
        <w:numPr>
          <w:ilvl w:val="0"/>
          <w:numId w:val="5"/>
        </w:numPr>
        <w:spacing w:after="0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34.947,15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68804DE1" w14:textId="77777777" w:rsidR="00C2482A" w:rsidRPr="00F15C9B" w:rsidRDefault="00C2482A" w:rsidP="00C2482A">
      <w:pPr>
        <w:pStyle w:val="Akapitzlist"/>
        <w:numPr>
          <w:ilvl w:val="0"/>
          <w:numId w:val="5"/>
        </w:numPr>
        <w:tabs>
          <w:tab w:val="left" w:pos="1560"/>
        </w:tabs>
        <w:spacing w:after="0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D38912C" w14:textId="77777777" w:rsidR="00C2482A" w:rsidRPr="00F15C9B" w:rsidRDefault="00C2482A" w:rsidP="00C2482A">
      <w:pPr>
        <w:pStyle w:val="Akapitzlist"/>
        <w:numPr>
          <w:ilvl w:val="0"/>
          <w:numId w:val="5"/>
        </w:numPr>
        <w:spacing w:after="0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1E26160F" w14:textId="77777777" w:rsidR="00C2482A" w:rsidRPr="00F15C9B" w:rsidRDefault="00C2482A" w:rsidP="00C2482A">
      <w:pPr>
        <w:pStyle w:val="Akapitzlist"/>
        <w:numPr>
          <w:ilvl w:val="0"/>
          <w:numId w:val="5"/>
        </w:numPr>
        <w:spacing w:after="0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warunki płatności: zgodnie z SIWZ.</w:t>
      </w:r>
    </w:p>
    <w:p w14:paraId="36290575" w14:textId="77777777" w:rsidR="00C2482A" w:rsidRPr="00F15C9B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– dla zadania nr 5:</w:t>
      </w:r>
    </w:p>
    <w:p w14:paraId="5EC32255" w14:textId="77777777" w:rsidR="00C2482A" w:rsidRPr="00F15C9B" w:rsidRDefault="00C2482A" w:rsidP="00C2482A">
      <w:pPr>
        <w:pStyle w:val="Akapitzlist"/>
        <w:numPr>
          <w:ilvl w:val="0"/>
          <w:numId w:val="6"/>
        </w:numPr>
        <w:spacing w:after="0"/>
        <w:ind w:left="588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12.639,48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7F0905FE" w14:textId="77777777" w:rsidR="00C2482A" w:rsidRPr="00F15C9B" w:rsidRDefault="00C2482A" w:rsidP="00C2482A">
      <w:pPr>
        <w:pStyle w:val="Akapitzlist"/>
        <w:numPr>
          <w:ilvl w:val="0"/>
          <w:numId w:val="6"/>
        </w:numPr>
        <w:tabs>
          <w:tab w:val="left" w:pos="1560"/>
        </w:tabs>
        <w:spacing w:after="0"/>
        <w:ind w:left="588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837EFCA" w14:textId="77777777" w:rsidR="00C2482A" w:rsidRPr="00F15C9B" w:rsidRDefault="00C2482A" w:rsidP="00C2482A">
      <w:pPr>
        <w:pStyle w:val="Akapitzlist"/>
        <w:numPr>
          <w:ilvl w:val="0"/>
          <w:numId w:val="6"/>
        </w:numPr>
        <w:spacing w:after="0"/>
        <w:ind w:left="588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34F6DE71" w14:textId="77777777" w:rsidR="00C2482A" w:rsidRPr="00F15C9B" w:rsidRDefault="00C2482A" w:rsidP="00C2482A">
      <w:pPr>
        <w:pStyle w:val="Akapitzlist"/>
        <w:numPr>
          <w:ilvl w:val="0"/>
          <w:numId w:val="6"/>
        </w:numPr>
        <w:spacing w:after="0"/>
        <w:ind w:left="588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warunki płatności: zgodnie z SIWZ.</w:t>
      </w:r>
    </w:p>
    <w:p w14:paraId="7DC06884" w14:textId="77777777" w:rsidR="00C2482A" w:rsidRPr="00F15C9B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– dla zadania nr 6:</w:t>
      </w:r>
    </w:p>
    <w:p w14:paraId="59769D7E" w14:textId="77777777" w:rsidR="00C2482A" w:rsidRPr="00F15C9B" w:rsidRDefault="00C2482A" w:rsidP="00C2482A">
      <w:pPr>
        <w:pStyle w:val="Akapitzlist"/>
        <w:numPr>
          <w:ilvl w:val="0"/>
          <w:numId w:val="7"/>
        </w:numPr>
        <w:spacing w:after="0"/>
        <w:ind w:left="588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7.066,35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 </w:t>
      </w:r>
    </w:p>
    <w:p w14:paraId="3684C942" w14:textId="77777777" w:rsidR="00C2482A" w:rsidRPr="00F15C9B" w:rsidRDefault="00C2482A" w:rsidP="00C2482A">
      <w:pPr>
        <w:pStyle w:val="Akapitzlist"/>
        <w:numPr>
          <w:ilvl w:val="0"/>
          <w:numId w:val="7"/>
        </w:numPr>
        <w:tabs>
          <w:tab w:val="left" w:pos="1560"/>
        </w:tabs>
        <w:spacing w:after="0"/>
        <w:ind w:left="588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F29C4B1" w14:textId="77777777" w:rsidR="00C2482A" w:rsidRPr="00F15C9B" w:rsidRDefault="00C2482A" w:rsidP="00C2482A">
      <w:pPr>
        <w:pStyle w:val="Akapitzlist"/>
        <w:numPr>
          <w:ilvl w:val="0"/>
          <w:numId w:val="7"/>
        </w:numPr>
        <w:spacing w:after="0"/>
        <w:ind w:left="588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206B7A5E" w14:textId="77777777" w:rsidR="00C2482A" w:rsidRPr="00F15C9B" w:rsidRDefault="00C2482A" w:rsidP="00C2482A">
      <w:pPr>
        <w:pStyle w:val="Akapitzlist"/>
        <w:numPr>
          <w:ilvl w:val="0"/>
          <w:numId w:val="7"/>
        </w:numPr>
        <w:spacing w:after="0"/>
        <w:ind w:left="588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warunki płatności: zgodnie z SIWZ.</w:t>
      </w:r>
    </w:p>
    <w:p w14:paraId="5642273D" w14:textId="77777777" w:rsidR="00C2482A" w:rsidRPr="00F15C9B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8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42E826C0" w14:textId="77777777" w:rsidR="00C2482A" w:rsidRPr="00F15C9B" w:rsidRDefault="00C2482A" w:rsidP="00C2482A">
      <w:pPr>
        <w:pStyle w:val="Akapitzlist"/>
        <w:numPr>
          <w:ilvl w:val="0"/>
          <w:numId w:val="8"/>
        </w:numPr>
        <w:spacing w:after="0"/>
        <w:ind w:left="60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5.842,50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5F237A8D" w14:textId="77777777" w:rsidR="00C2482A" w:rsidRPr="00F15C9B" w:rsidRDefault="00C2482A" w:rsidP="00C2482A">
      <w:pPr>
        <w:pStyle w:val="Akapitzlist"/>
        <w:numPr>
          <w:ilvl w:val="0"/>
          <w:numId w:val="8"/>
        </w:numPr>
        <w:tabs>
          <w:tab w:val="left" w:pos="1560"/>
        </w:tabs>
        <w:spacing w:after="0"/>
        <w:ind w:left="60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6F215527" w14:textId="77777777" w:rsidR="00C2482A" w:rsidRPr="00F15C9B" w:rsidRDefault="00C2482A" w:rsidP="00C2482A">
      <w:pPr>
        <w:pStyle w:val="Akapitzlist"/>
        <w:numPr>
          <w:ilvl w:val="0"/>
          <w:numId w:val="8"/>
        </w:numPr>
        <w:spacing w:after="0"/>
        <w:ind w:left="60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6CCCA284" w14:textId="77777777" w:rsidR="00C2482A" w:rsidRPr="00F15C9B" w:rsidRDefault="00C2482A" w:rsidP="00C2482A">
      <w:pPr>
        <w:pStyle w:val="Akapitzlist"/>
        <w:numPr>
          <w:ilvl w:val="0"/>
          <w:numId w:val="8"/>
        </w:numPr>
        <w:spacing w:after="0"/>
        <w:ind w:left="60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warunki płatności: zgodnie z SIWZ.</w:t>
      </w:r>
    </w:p>
    <w:p w14:paraId="01838AC8" w14:textId="77777777" w:rsidR="000C7A22" w:rsidRDefault="000C7A22" w:rsidP="000C7A22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NEW</w:t>
      </w:r>
      <w:r w:rsidR="003A3F7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MEN” </w:t>
      </w:r>
      <w:proofErr w:type="spellStart"/>
      <w:r w:rsidR="00C2482A">
        <w:rPr>
          <w:rFonts w:ascii="Tahoma" w:hAnsi="Tahoma" w:cs="Tahoma"/>
          <w:b/>
          <w:sz w:val="20"/>
          <w:szCs w:val="20"/>
        </w:rPr>
        <w:t>Group</w:t>
      </w:r>
      <w:proofErr w:type="spellEnd"/>
      <w:r w:rsidR="00C2482A">
        <w:rPr>
          <w:rFonts w:ascii="Tahoma" w:hAnsi="Tahoma" w:cs="Tahoma"/>
          <w:b/>
          <w:sz w:val="20"/>
          <w:szCs w:val="20"/>
        </w:rPr>
        <w:t xml:space="preserve"> Sp. z o.o. Zakład Pracy Chronionej</w:t>
      </w:r>
      <w:r>
        <w:rPr>
          <w:rFonts w:ascii="Tahoma" w:hAnsi="Tahoma" w:cs="Tahoma"/>
          <w:b/>
          <w:sz w:val="20"/>
          <w:szCs w:val="20"/>
        </w:rPr>
        <w:t>, ul. Przewóz 2, 30-716 Kraków:</w:t>
      </w:r>
    </w:p>
    <w:p w14:paraId="2E6FD2A1" w14:textId="77777777" w:rsidR="000C7A22" w:rsidRPr="0081628C" w:rsidRDefault="000C7A22" w:rsidP="00C2482A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– dla zadania nr </w:t>
      </w:r>
      <w:r w:rsidR="003A3F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</w:p>
    <w:p w14:paraId="12F03845" w14:textId="77777777" w:rsidR="000C7A22" w:rsidRDefault="000C7A22" w:rsidP="00281D70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brutto: </w:t>
      </w:r>
      <w:r w:rsidR="00C2482A">
        <w:rPr>
          <w:rFonts w:ascii="Tahoma" w:hAnsi="Tahoma" w:cs="Tahoma"/>
          <w:b/>
          <w:sz w:val="20"/>
          <w:szCs w:val="20"/>
        </w:rPr>
        <w:t>184.961,2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1628C">
        <w:rPr>
          <w:rFonts w:ascii="Tahoma" w:hAnsi="Tahoma" w:cs="Tahoma"/>
          <w:b/>
          <w:sz w:val="20"/>
          <w:szCs w:val="20"/>
        </w:rPr>
        <w:t>zł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4AB5C83" w14:textId="77777777" w:rsidR="000C7A22" w:rsidRPr="007A555B" w:rsidRDefault="000C7A22" w:rsidP="00281D70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55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="003A3F7F">
        <w:rPr>
          <w:rFonts w:ascii="Tahoma" w:hAnsi="Tahoma" w:cs="Tahoma"/>
          <w:b/>
          <w:color w:val="000000" w:themeColor="text1"/>
          <w:sz w:val="20"/>
          <w:szCs w:val="20"/>
        </w:rPr>
        <w:t>36</w:t>
      </w:r>
      <w:r w:rsidRPr="000C7A22">
        <w:rPr>
          <w:rFonts w:ascii="Tahoma" w:hAnsi="Tahoma" w:cs="Tahoma"/>
          <w:b/>
          <w:color w:val="000000" w:themeColor="text1"/>
          <w:sz w:val="20"/>
          <w:szCs w:val="20"/>
        </w:rPr>
        <w:t xml:space="preserve"> miesi</w:t>
      </w:r>
      <w:r w:rsidR="003A3F7F">
        <w:rPr>
          <w:rFonts w:ascii="Tahoma" w:hAnsi="Tahoma" w:cs="Tahoma"/>
          <w:b/>
          <w:color w:val="000000" w:themeColor="text1"/>
          <w:sz w:val="20"/>
          <w:szCs w:val="20"/>
        </w:rPr>
        <w:t>ęcy</w:t>
      </w:r>
      <w:r w:rsidRPr="007A555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5D08DA94" w14:textId="77777777" w:rsidR="000C7A22" w:rsidRPr="000C7A22" w:rsidRDefault="000C7A22" w:rsidP="00281D7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961AA">
        <w:rPr>
          <w:rFonts w:ascii="Tahoma" w:hAnsi="Tahoma" w:cs="Tahoma"/>
          <w:sz w:val="20"/>
          <w:szCs w:val="20"/>
        </w:rPr>
        <w:t xml:space="preserve">termin wykonania zamówienia: </w:t>
      </w:r>
      <w:r>
        <w:rPr>
          <w:rFonts w:ascii="Tahoma" w:hAnsi="Tahoma" w:cs="Tahoma"/>
          <w:color w:val="000000"/>
          <w:sz w:val="20"/>
          <w:szCs w:val="20"/>
        </w:rPr>
        <w:t>zgodnie z SIWZ</w:t>
      </w:r>
      <w:r w:rsidRPr="00B961AA">
        <w:rPr>
          <w:rFonts w:ascii="Tahoma" w:hAnsi="Tahoma" w:cs="Tahoma"/>
          <w:color w:val="000000"/>
          <w:sz w:val="20"/>
          <w:szCs w:val="20"/>
        </w:rPr>
        <w:t>,</w:t>
      </w:r>
    </w:p>
    <w:p w14:paraId="37B63ED0" w14:textId="77777777" w:rsidR="000C7A22" w:rsidRPr="003A3F7F" w:rsidRDefault="000C7A22" w:rsidP="00281D7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0C7A22">
        <w:rPr>
          <w:rFonts w:ascii="Tahoma" w:hAnsi="Tahoma" w:cs="Tahoma"/>
          <w:sz w:val="20"/>
          <w:szCs w:val="20"/>
        </w:rPr>
        <w:t xml:space="preserve">warunki płatności: </w:t>
      </w:r>
      <w:r w:rsidR="00C2482A">
        <w:rPr>
          <w:rFonts w:ascii="Tahoma" w:hAnsi="Tahoma" w:cs="Tahoma"/>
          <w:color w:val="000000"/>
          <w:sz w:val="20"/>
          <w:szCs w:val="20"/>
        </w:rPr>
        <w:t>zgodnie z SIWZ</w:t>
      </w:r>
      <w:r w:rsidRPr="000C7A22">
        <w:rPr>
          <w:rFonts w:ascii="Tahoma" w:hAnsi="Tahoma" w:cs="Tahoma"/>
          <w:sz w:val="20"/>
          <w:szCs w:val="20"/>
        </w:rPr>
        <w:t>.</w:t>
      </w:r>
    </w:p>
    <w:p w14:paraId="65948807" w14:textId="77777777" w:rsidR="00C2482A" w:rsidRPr="00F15C9B" w:rsidRDefault="00C2482A" w:rsidP="00281D70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0E3365EA" w14:textId="77777777" w:rsidR="00C2482A" w:rsidRPr="00F15C9B" w:rsidRDefault="00C2482A" w:rsidP="00281D70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 w:rsidR="00281D70">
        <w:rPr>
          <w:rFonts w:ascii="Tahoma" w:hAnsi="Tahoma" w:cs="Tahoma"/>
          <w:b/>
          <w:color w:val="000000" w:themeColor="text1"/>
          <w:sz w:val="20"/>
          <w:szCs w:val="20"/>
        </w:rPr>
        <w:t>24.991,50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64D96EAA" w14:textId="77777777" w:rsidR="00C2482A" w:rsidRPr="00F15C9B" w:rsidRDefault="00C2482A" w:rsidP="00281D70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477537E" w14:textId="77777777" w:rsidR="00C2482A" w:rsidRPr="00F15C9B" w:rsidRDefault="00C2482A" w:rsidP="00281D70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70CAB32E" w14:textId="77777777" w:rsidR="00C2482A" w:rsidRPr="00F15C9B" w:rsidRDefault="00C2482A" w:rsidP="00281D70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warunki płatności: zgodnie z SIWZ.</w:t>
      </w:r>
    </w:p>
    <w:p w14:paraId="2B48E492" w14:textId="77777777" w:rsidR="00C2482A" w:rsidRPr="00F15C9B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26758E6E" w14:textId="77777777" w:rsidR="00C2482A" w:rsidRPr="00F15C9B" w:rsidRDefault="00C2482A" w:rsidP="00281D70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cena brutto: </w:t>
      </w:r>
      <w:r w:rsidR="00281D70">
        <w:rPr>
          <w:rFonts w:ascii="Tahoma" w:hAnsi="Tahoma" w:cs="Tahoma"/>
          <w:b/>
          <w:color w:val="000000" w:themeColor="text1"/>
          <w:sz w:val="20"/>
          <w:szCs w:val="20"/>
        </w:rPr>
        <w:t>42.163,17</w:t>
      </w:r>
      <w:r w:rsidRPr="00F15C9B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</w:p>
    <w:p w14:paraId="06E5E031" w14:textId="77777777" w:rsidR="00C2482A" w:rsidRPr="00F15C9B" w:rsidRDefault="00C2482A" w:rsidP="00281D70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 xml:space="preserve">okres gwarancji: </w:t>
      </w:r>
      <w:r w:rsidRPr="00572CE3">
        <w:rPr>
          <w:rFonts w:ascii="Tahoma" w:hAnsi="Tahoma" w:cs="Tahoma"/>
          <w:b/>
          <w:color w:val="000000" w:themeColor="text1"/>
          <w:sz w:val="20"/>
          <w:szCs w:val="20"/>
        </w:rPr>
        <w:t>36 miesięcy</w:t>
      </w:r>
      <w:r w:rsidRPr="00F15C9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BD65D31" w14:textId="77777777" w:rsidR="00C2482A" w:rsidRPr="00F15C9B" w:rsidRDefault="00C2482A" w:rsidP="00281D70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termin wykonania zamówienia: zgodnie z SIWZ,</w:t>
      </w:r>
    </w:p>
    <w:p w14:paraId="29C1ECC8" w14:textId="77777777" w:rsidR="00C2482A" w:rsidRPr="00F15C9B" w:rsidRDefault="00C2482A" w:rsidP="00281D70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5C9B">
        <w:rPr>
          <w:rFonts w:ascii="Tahoma" w:hAnsi="Tahoma" w:cs="Tahoma"/>
          <w:color w:val="000000" w:themeColor="text1"/>
          <w:sz w:val="20"/>
          <w:szCs w:val="20"/>
        </w:rPr>
        <w:t>warunki płatności: zgodnie z SIWZ.</w:t>
      </w:r>
    </w:p>
    <w:p w14:paraId="0FA56F2E" w14:textId="77777777" w:rsidR="000C7A22" w:rsidRDefault="000C7A22" w:rsidP="00FD4795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8A6E5DE" w14:textId="77777777" w:rsidR="000C4169" w:rsidRPr="00957247" w:rsidRDefault="00243589" w:rsidP="00243589">
      <w:pPr>
        <w:tabs>
          <w:tab w:val="left" w:pos="1080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957247">
        <w:rPr>
          <w:rFonts w:ascii="Tahoma" w:hAnsi="Tahoma" w:cs="Tahoma"/>
          <w:color w:val="FF0000"/>
          <w:sz w:val="20"/>
          <w:szCs w:val="20"/>
        </w:rPr>
        <w:tab/>
      </w:r>
    </w:p>
    <w:p w14:paraId="15CD4B4B" w14:textId="77777777" w:rsidR="00F5220B" w:rsidRPr="00BF279E" w:rsidRDefault="00F327BC" w:rsidP="0081628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F279E">
        <w:rPr>
          <w:rFonts w:ascii="Tahoma" w:hAnsi="Tahoma" w:cs="Tahoma"/>
          <w:sz w:val="20"/>
          <w:szCs w:val="20"/>
        </w:rPr>
        <w:t xml:space="preserve">Zamawiający </w:t>
      </w:r>
      <w:r w:rsidR="001006C5" w:rsidRPr="00BF279E">
        <w:rPr>
          <w:rFonts w:ascii="Tahoma" w:hAnsi="Tahoma" w:cs="Tahoma"/>
          <w:sz w:val="20"/>
          <w:szCs w:val="20"/>
        </w:rPr>
        <w:t>zamierza przeznaczyć</w:t>
      </w:r>
      <w:r w:rsidRPr="00BF279E">
        <w:rPr>
          <w:rFonts w:ascii="Tahoma" w:hAnsi="Tahoma" w:cs="Tahoma"/>
          <w:sz w:val="20"/>
          <w:szCs w:val="20"/>
        </w:rPr>
        <w:t xml:space="preserve"> na sfinansowanie zamówienia kwotę</w:t>
      </w:r>
      <w:r w:rsidR="00281D70">
        <w:rPr>
          <w:rFonts w:ascii="Tahoma" w:hAnsi="Tahoma" w:cs="Tahoma"/>
          <w:sz w:val="20"/>
          <w:szCs w:val="20"/>
        </w:rPr>
        <w:t xml:space="preserve"> brutto:</w:t>
      </w:r>
      <w:r w:rsidR="0062614C" w:rsidRPr="00BF279E">
        <w:rPr>
          <w:rFonts w:ascii="Tahoma" w:hAnsi="Tahoma" w:cs="Tahoma"/>
          <w:sz w:val="20"/>
          <w:szCs w:val="20"/>
        </w:rPr>
        <w:t xml:space="preserve"> </w:t>
      </w:r>
      <w:r w:rsidR="00281D70"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294.400,00</w:t>
      </w:r>
      <w:r w:rsidR="0062614C" w:rsidRPr="00BF279E">
        <w:rPr>
          <w:rFonts w:ascii="Tahoma" w:hAnsi="Tahoma" w:cs="Tahoma"/>
          <w:b/>
          <w:sz w:val="20"/>
          <w:szCs w:val="20"/>
        </w:rPr>
        <w:t xml:space="preserve"> zł.</w:t>
      </w:r>
      <w:r w:rsidR="0062614C" w:rsidRPr="00BF279E">
        <w:rPr>
          <w:rFonts w:ascii="Tahoma" w:hAnsi="Tahoma" w:cs="Tahoma"/>
          <w:sz w:val="20"/>
          <w:szCs w:val="20"/>
        </w:rPr>
        <w:t>, w tym</w:t>
      </w:r>
      <w:r w:rsidR="00F5220B" w:rsidRPr="00BF279E">
        <w:rPr>
          <w:rFonts w:ascii="Tahoma" w:hAnsi="Tahoma" w:cs="Tahoma"/>
          <w:sz w:val="20"/>
          <w:szCs w:val="20"/>
        </w:rPr>
        <w:t>:</w:t>
      </w:r>
    </w:p>
    <w:p w14:paraId="7FCE4752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2"/>
        <w:contextualSpacing w:val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1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160.100,00 zł.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,</w:t>
      </w:r>
    </w:p>
    <w:p w14:paraId="27931525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2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18.200,00 zł.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,</w:t>
      </w:r>
    </w:p>
    <w:p w14:paraId="509EE5C3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3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31.900,00 zł.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,</w:t>
      </w:r>
    </w:p>
    <w:p w14:paraId="7AE141F4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4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42.900,00 zł.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,</w:t>
      </w:r>
    </w:p>
    <w:p w14:paraId="2EAC1EDC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5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9.300,00 zł.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,</w:t>
      </w:r>
    </w:p>
    <w:p w14:paraId="1C28A315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6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5.600,00 zł.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,</w:t>
      </w:r>
    </w:p>
    <w:p w14:paraId="5E052934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7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3.600,00 zł.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,</w:t>
      </w:r>
    </w:p>
    <w:p w14:paraId="070AA229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8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5.200,00 zł.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,</w:t>
      </w:r>
    </w:p>
    <w:p w14:paraId="3DFBB272" w14:textId="77777777" w:rsidR="00281D70" w:rsidRPr="0079197B" w:rsidRDefault="00281D70" w:rsidP="00281D7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dla zadania nr 9: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79197B">
        <w:rPr>
          <w:rFonts w:ascii="Tahoma" w:hAnsi="Tahoma" w:cs="Tahoma"/>
          <w:b/>
          <w:bCs/>
          <w:color w:val="000000" w:themeColor="text1"/>
          <w:sz w:val="20"/>
          <w:szCs w:val="20"/>
        </w:rPr>
        <w:t>17.600,00</w:t>
      </w:r>
      <w:r w:rsidRPr="0079197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ł. </w:t>
      </w:r>
      <w:r w:rsidRPr="0079197B">
        <w:rPr>
          <w:rFonts w:ascii="Tahoma" w:hAnsi="Tahoma" w:cs="Tahoma"/>
          <w:bCs/>
          <w:iCs/>
          <w:color w:val="000000" w:themeColor="text1"/>
          <w:sz w:val="20"/>
          <w:szCs w:val="20"/>
        </w:rPr>
        <w:t>/brutto/.</w:t>
      </w:r>
    </w:p>
    <w:p w14:paraId="7BF9980D" w14:textId="77777777" w:rsidR="00696D23" w:rsidRPr="00BF279E" w:rsidRDefault="00696D23" w:rsidP="001B3D9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14B265B" w14:textId="77777777" w:rsidR="00957247" w:rsidRDefault="00957247" w:rsidP="001B3D9B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B0B3FCF" w14:textId="3E6AA4A2" w:rsidR="009D5BF7" w:rsidRPr="00957247" w:rsidRDefault="009D5BF7" w:rsidP="009D5BF7">
      <w:pPr>
        <w:ind w:firstLine="4962"/>
        <w:jc w:val="both"/>
        <w:rPr>
          <w:rFonts w:ascii="Tahoma" w:hAnsi="Tahoma" w:cs="Tahoma"/>
          <w:b/>
          <w:color w:val="0070C0"/>
          <w:sz w:val="16"/>
          <w:szCs w:val="16"/>
        </w:rPr>
      </w:pPr>
      <w:r w:rsidRPr="00957247">
        <w:rPr>
          <w:rFonts w:ascii="Tahoma" w:hAnsi="Tahoma" w:cs="Tahoma"/>
          <w:b/>
          <w:color w:val="0070C0"/>
          <w:sz w:val="16"/>
          <w:szCs w:val="16"/>
        </w:rPr>
        <w:t xml:space="preserve">Komendant </w:t>
      </w:r>
    </w:p>
    <w:p w14:paraId="699BBE5D" w14:textId="77777777" w:rsidR="009D5BF7" w:rsidRPr="00957247" w:rsidRDefault="009D5BF7" w:rsidP="009D5BF7">
      <w:pPr>
        <w:ind w:firstLine="4962"/>
        <w:jc w:val="both"/>
        <w:rPr>
          <w:rFonts w:ascii="Tahoma" w:hAnsi="Tahoma" w:cs="Tahoma"/>
          <w:b/>
          <w:color w:val="0070C0"/>
          <w:sz w:val="16"/>
          <w:szCs w:val="16"/>
        </w:rPr>
      </w:pPr>
      <w:r w:rsidRPr="00957247">
        <w:rPr>
          <w:rFonts w:ascii="Tahoma" w:hAnsi="Tahoma" w:cs="Tahoma"/>
          <w:b/>
          <w:color w:val="0070C0"/>
          <w:sz w:val="16"/>
          <w:szCs w:val="16"/>
        </w:rPr>
        <w:t xml:space="preserve">Szkoły Aspirantów Państwowej Straży Pożarnej </w:t>
      </w:r>
    </w:p>
    <w:p w14:paraId="16E2F1A5" w14:textId="77777777" w:rsidR="009D5BF7" w:rsidRPr="00957247" w:rsidRDefault="009D5BF7" w:rsidP="009D5BF7">
      <w:pPr>
        <w:ind w:firstLine="4962"/>
        <w:jc w:val="both"/>
        <w:rPr>
          <w:rFonts w:ascii="Tahoma" w:hAnsi="Tahoma" w:cs="Tahoma"/>
          <w:b/>
          <w:color w:val="0070C0"/>
          <w:sz w:val="16"/>
          <w:szCs w:val="16"/>
        </w:rPr>
      </w:pPr>
      <w:r w:rsidRPr="00957247">
        <w:rPr>
          <w:rFonts w:ascii="Tahoma" w:hAnsi="Tahoma" w:cs="Tahoma"/>
          <w:b/>
          <w:color w:val="0070C0"/>
          <w:sz w:val="16"/>
          <w:szCs w:val="16"/>
        </w:rPr>
        <w:t>w Krakowie</w:t>
      </w:r>
    </w:p>
    <w:p w14:paraId="5A727BDC" w14:textId="77777777" w:rsidR="009D5BF7" w:rsidRPr="00957247" w:rsidRDefault="009D5BF7" w:rsidP="009D5BF7">
      <w:pPr>
        <w:ind w:firstLine="5400"/>
        <w:rPr>
          <w:rFonts w:ascii="Tahoma" w:hAnsi="Tahoma" w:cs="Tahoma"/>
          <w:b/>
          <w:color w:val="0070C0"/>
          <w:sz w:val="16"/>
          <w:szCs w:val="16"/>
        </w:rPr>
      </w:pPr>
      <w:r w:rsidRPr="00957247">
        <w:rPr>
          <w:rFonts w:ascii="Tahoma" w:hAnsi="Tahoma" w:cs="Tahoma"/>
          <w:b/>
          <w:color w:val="0070C0"/>
          <w:sz w:val="16"/>
          <w:szCs w:val="16"/>
        </w:rPr>
        <w:t>/-/</w:t>
      </w:r>
    </w:p>
    <w:p w14:paraId="750685C7" w14:textId="77777777" w:rsidR="009D5BF7" w:rsidRPr="00957247" w:rsidRDefault="009D5BF7" w:rsidP="009D5BF7">
      <w:pPr>
        <w:spacing w:line="276" w:lineRule="auto"/>
        <w:ind w:left="4691" w:firstLine="272"/>
        <w:jc w:val="both"/>
        <w:rPr>
          <w:rFonts w:ascii="Tahoma" w:hAnsi="Tahoma" w:cs="Tahoma"/>
          <w:color w:val="0070C0"/>
          <w:sz w:val="20"/>
          <w:szCs w:val="20"/>
        </w:rPr>
      </w:pPr>
      <w:r w:rsidRPr="00957247">
        <w:rPr>
          <w:rFonts w:ascii="Tahoma" w:hAnsi="Tahoma" w:cs="Tahoma"/>
          <w:b/>
          <w:color w:val="0070C0"/>
          <w:sz w:val="16"/>
          <w:szCs w:val="16"/>
        </w:rPr>
        <w:t>st. kpt. mgr inż. Marek Chwała</w:t>
      </w:r>
    </w:p>
    <w:p w14:paraId="164721DA" w14:textId="77777777" w:rsidR="00957247" w:rsidRPr="00957247" w:rsidRDefault="00957247" w:rsidP="001B3D9B">
      <w:pPr>
        <w:spacing w:line="276" w:lineRule="auto"/>
        <w:jc w:val="both"/>
        <w:rPr>
          <w:rFonts w:ascii="Tahoma" w:hAnsi="Tahoma" w:cs="Tahoma"/>
          <w:color w:val="0070C0"/>
          <w:sz w:val="20"/>
          <w:szCs w:val="20"/>
        </w:rPr>
      </w:pPr>
      <w:bookmarkStart w:id="0" w:name="_GoBack"/>
      <w:bookmarkEnd w:id="0"/>
    </w:p>
    <w:sectPr w:rsidR="00957247" w:rsidRPr="00957247" w:rsidSect="009D5B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BA24" w14:textId="77777777" w:rsidR="006C4A88" w:rsidRDefault="006C4A88">
      <w:r>
        <w:separator/>
      </w:r>
    </w:p>
  </w:endnote>
  <w:endnote w:type="continuationSeparator" w:id="0">
    <w:p w14:paraId="09D60E20" w14:textId="77777777" w:rsidR="006C4A88" w:rsidRDefault="006C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761D" w14:textId="77777777" w:rsidR="006C4A88" w:rsidRDefault="006C4A88">
      <w:r>
        <w:separator/>
      </w:r>
    </w:p>
  </w:footnote>
  <w:footnote w:type="continuationSeparator" w:id="0">
    <w:p w14:paraId="6689A971" w14:textId="77777777" w:rsidR="006C4A88" w:rsidRDefault="006C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F3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468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03D6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BB472C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1748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BBB7C80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720E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286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25D08C9"/>
    <w:multiLevelType w:val="hybridMultilevel"/>
    <w:tmpl w:val="545E2132"/>
    <w:lvl w:ilvl="0" w:tplc="C78002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D57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2272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69C6"/>
    <w:multiLevelType w:val="hybridMultilevel"/>
    <w:tmpl w:val="4A562F62"/>
    <w:lvl w:ilvl="0" w:tplc="4F6C6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31E60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238C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BB2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386881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E7A4684"/>
    <w:multiLevelType w:val="hybridMultilevel"/>
    <w:tmpl w:val="AAE0EAEE"/>
    <w:lvl w:ilvl="0" w:tplc="6FFCB56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2727BC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59FF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470"/>
    <w:multiLevelType w:val="hybridMultilevel"/>
    <w:tmpl w:val="DF1E3AD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644C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9EA60A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A251C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B5D7B"/>
    <w:multiLevelType w:val="hybridMultilevel"/>
    <w:tmpl w:val="DF322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A3990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6EF5932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952D8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53AB2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31F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629F0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3CF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21"/>
  </w:num>
  <w:num w:numId="5">
    <w:abstractNumId w:val="12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27"/>
  </w:num>
  <w:num w:numId="11">
    <w:abstractNumId w:val="8"/>
  </w:num>
  <w:num w:numId="12">
    <w:abstractNumId w:val="16"/>
  </w:num>
  <w:num w:numId="13">
    <w:abstractNumId w:val="2"/>
  </w:num>
  <w:num w:numId="14">
    <w:abstractNumId w:val="28"/>
  </w:num>
  <w:num w:numId="15">
    <w:abstractNumId w:val="30"/>
  </w:num>
  <w:num w:numId="16">
    <w:abstractNumId w:val="9"/>
  </w:num>
  <w:num w:numId="17">
    <w:abstractNumId w:val="17"/>
  </w:num>
  <w:num w:numId="18">
    <w:abstractNumId w:val="3"/>
  </w:num>
  <w:num w:numId="19">
    <w:abstractNumId w:val="29"/>
  </w:num>
  <w:num w:numId="20">
    <w:abstractNumId w:val="0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26"/>
  </w:num>
  <w:num w:numId="26">
    <w:abstractNumId w:val="4"/>
  </w:num>
  <w:num w:numId="27">
    <w:abstractNumId w:val="7"/>
  </w:num>
  <w:num w:numId="28">
    <w:abstractNumId w:val="20"/>
  </w:num>
  <w:num w:numId="29">
    <w:abstractNumId w:val="22"/>
  </w:num>
  <w:num w:numId="30">
    <w:abstractNumId w:val="25"/>
  </w:num>
  <w:num w:numId="3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3"/>
    <w:rsid w:val="000108E9"/>
    <w:rsid w:val="00024AD7"/>
    <w:rsid w:val="00030B19"/>
    <w:rsid w:val="000367DC"/>
    <w:rsid w:val="00037CFF"/>
    <w:rsid w:val="00063660"/>
    <w:rsid w:val="00075456"/>
    <w:rsid w:val="00075CE7"/>
    <w:rsid w:val="000762E4"/>
    <w:rsid w:val="00077874"/>
    <w:rsid w:val="0008463B"/>
    <w:rsid w:val="00094EB4"/>
    <w:rsid w:val="000A309F"/>
    <w:rsid w:val="000A4620"/>
    <w:rsid w:val="000B2292"/>
    <w:rsid w:val="000C4169"/>
    <w:rsid w:val="000C45B8"/>
    <w:rsid w:val="000C7A22"/>
    <w:rsid w:val="000D23F3"/>
    <w:rsid w:val="000D2BDD"/>
    <w:rsid w:val="000D62F8"/>
    <w:rsid w:val="000F3AAA"/>
    <w:rsid w:val="000F75B5"/>
    <w:rsid w:val="001006C5"/>
    <w:rsid w:val="001043B1"/>
    <w:rsid w:val="00116704"/>
    <w:rsid w:val="00117D46"/>
    <w:rsid w:val="001227B3"/>
    <w:rsid w:val="001328DC"/>
    <w:rsid w:val="00132CEA"/>
    <w:rsid w:val="00145DD7"/>
    <w:rsid w:val="00153012"/>
    <w:rsid w:val="0015585E"/>
    <w:rsid w:val="0016297B"/>
    <w:rsid w:val="00165E2D"/>
    <w:rsid w:val="00166EA3"/>
    <w:rsid w:val="00173EB2"/>
    <w:rsid w:val="0018623B"/>
    <w:rsid w:val="00196F06"/>
    <w:rsid w:val="001B3D9B"/>
    <w:rsid w:val="001B6D67"/>
    <w:rsid w:val="001B7340"/>
    <w:rsid w:val="001C060A"/>
    <w:rsid w:val="001C1613"/>
    <w:rsid w:val="001C49A5"/>
    <w:rsid w:val="001C4F06"/>
    <w:rsid w:val="001D1368"/>
    <w:rsid w:val="001D5850"/>
    <w:rsid w:val="001E1EDA"/>
    <w:rsid w:val="001F1DFE"/>
    <w:rsid w:val="001F4E7C"/>
    <w:rsid w:val="00203D47"/>
    <w:rsid w:val="00205C71"/>
    <w:rsid w:val="00207C96"/>
    <w:rsid w:val="00221272"/>
    <w:rsid w:val="00223798"/>
    <w:rsid w:val="00226489"/>
    <w:rsid w:val="00227C95"/>
    <w:rsid w:val="0023121D"/>
    <w:rsid w:val="002327D1"/>
    <w:rsid w:val="002373AC"/>
    <w:rsid w:val="00243589"/>
    <w:rsid w:val="00251F42"/>
    <w:rsid w:val="00252A85"/>
    <w:rsid w:val="00253CA5"/>
    <w:rsid w:val="00266DE5"/>
    <w:rsid w:val="00272020"/>
    <w:rsid w:val="00276340"/>
    <w:rsid w:val="00276DD2"/>
    <w:rsid w:val="00280155"/>
    <w:rsid w:val="00281D70"/>
    <w:rsid w:val="00290FEE"/>
    <w:rsid w:val="002A5E19"/>
    <w:rsid w:val="002C33D4"/>
    <w:rsid w:val="002D4498"/>
    <w:rsid w:val="002F0D8E"/>
    <w:rsid w:val="002F7B76"/>
    <w:rsid w:val="00313105"/>
    <w:rsid w:val="003162CF"/>
    <w:rsid w:val="00327870"/>
    <w:rsid w:val="00330D9A"/>
    <w:rsid w:val="00333ABF"/>
    <w:rsid w:val="003369E6"/>
    <w:rsid w:val="00336D94"/>
    <w:rsid w:val="00342482"/>
    <w:rsid w:val="00343661"/>
    <w:rsid w:val="003544B5"/>
    <w:rsid w:val="0036351E"/>
    <w:rsid w:val="00385706"/>
    <w:rsid w:val="003A1320"/>
    <w:rsid w:val="003A3F7F"/>
    <w:rsid w:val="003A670E"/>
    <w:rsid w:val="003B5CAE"/>
    <w:rsid w:val="003C32AB"/>
    <w:rsid w:val="003C43CD"/>
    <w:rsid w:val="003C7817"/>
    <w:rsid w:val="003D2513"/>
    <w:rsid w:val="003D31E6"/>
    <w:rsid w:val="003E1047"/>
    <w:rsid w:val="00403762"/>
    <w:rsid w:val="004070D9"/>
    <w:rsid w:val="00407894"/>
    <w:rsid w:val="0041122D"/>
    <w:rsid w:val="0042132B"/>
    <w:rsid w:val="00422434"/>
    <w:rsid w:val="004224C0"/>
    <w:rsid w:val="0044000B"/>
    <w:rsid w:val="004514F8"/>
    <w:rsid w:val="00456181"/>
    <w:rsid w:val="00462FD2"/>
    <w:rsid w:val="004643EE"/>
    <w:rsid w:val="0047052A"/>
    <w:rsid w:val="00473CDE"/>
    <w:rsid w:val="0047676E"/>
    <w:rsid w:val="00482F33"/>
    <w:rsid w:val="004956AB"/>
    <w:rsid w:val="00496EDD"/>
    <w:rsid w:val="004A3017"/>
    <w:rsid w:val="004A4BEE"/>
    <w:rsid w:val="004B0417"/>
    <w:rsid w:val="004B48CB"/>
    <w:rsid w:val="004B5ACA"/>
    <w:rsid w:val="004D2C09"/>
    <w:rsid w:val="004E5C13"/>
    <w:rsid w:val="004E7CB7"/>
    <w:rsid w:val="004F430C"/>
    <w:rsid w:val="00502407"/>
    <w:rsid w:val="00512E30"/>
    <w:rsid w:val="00521BAA"/>
    <w:rsid w:val="00527C09"/>
    <w:rsid w:val="00540738"/>
    <w:rsid w:val="00550478"/>
    <w:rsid w:val="005529E0"/>
    <w:rsid w:val="00556F4C"/>
    <w:rsid w:val="00557CE5"/>
    <w:rsid w:val="00572CE3"/>
    <w:rsid w:val="00573AA8"/>
    <w:rsid w:val="00581DDB"/>
    <w:rsid w:val="005A0F66"/>
    <w:rsid w:val="005A20AF"/>
    <w:rsid w:val="005A7451"/>
    <w:rsid w:val="005B6146"/>
    <w:rsid w:val="005B767B"/>
    <w:rsid w:val="005C131B"/>
    <w:rsid w:val="005C5919"/>
    <w:rsid w:val="005C6348"/>
    <w:rsid w:val="005D5908"/>
    <w:rsid w:val="005F098F"/>
    <w:rsid w:val="005F0BA6"/>
    <w:rsid w:val="005F11E4"/>
    <w:rsid w:val="005F1D4C"/>
    <w:rsid w:val="005F206F"/>
    <w:rsid w:val="005F3B47"/>
    <w:rsid w:val="005F5014"/>
    <w:rsid w:val="0060018F"/>
    <w:rsid w:val="006031E6"/>
    <w:rsid w:val="00607A72"/>
    <w:rsid w:val="00620902"/>
    <w:rsid w:val="0062614C"/>
    <w:rsid w:val="00627E90"/>
    <w:rsid w:val="0063438F"/>
    <w:rsid w:val="006374C1"/>
    <w:rsid w:val="00640F9A"/>
    <w:rsid w:val="00641A6E"/>
    <w:rsid w:val="0064681A"/>
    <w:rsid w:val="0065770B"/>
    <w:rsid w:val="00660500"/>
    <w:rsid w:val="00671F29"/>
    <w:rsid w:val="0067293E"/>
    <w:rsid w:val="006808D2"/>
    <w:rsid w:val="0068106B"/>
    <w:rsid w:val="00681663"/>
    <w:rsid w:val="00683937"/>
    <w:rsid w:val="006870E5"/>
    <w:rsid w:val="006872B9"/>
    <w:rsid w:val="00696D23"/>
    <w:rsid w:val="00697807"/>
    <w:rsid w:val="006A0628"/>
    <w:rsid w:val="006A70A2"/>
    <w:rsid w:val="006B2774"/>
    <w:rsid w:val="006B40B5"/>
    <w:rsid w:val="006C443A"/>
    <w:rsid w:val="006C4A88"/>
    <w:rsid w:val="006F38D7"/>
    <w:rsid w:val="006F5709"/>
    <w:rsid w:val="007137BC"/>
    <w:rsid w:val="007148AD"/>
    <w:rsid w:val="00725733"/>
    <w:rsid w:val="007304F8"/>
    <w:rsid w:val="0073251C"/>
    <w:rsid w:val="0073592B"/>
    <w:rsid w:val="00752DE7"/>
    <w:rsid w:val="0075478F"/>
    <w:rsid w:val="0076235D"/>
    <w:rsid w:val="00765465"/>
    <w:rsid w:val="00776E3C"/>
    <w:rsid w:val="00782B4C"/>
    <w:rsid w:val="007D2895"/>
    <w:rsid w:val="007E261F"/>
    <w:rsid w:val="007E4195"/>
    <w:rsid w:val="007E677D"/>
    <w:rsid w:val="007E7030"/>
    <w:rsid w:val="007F7E4A"/>
    <w:rsid w:val="00804DED"/>
    <w:rsid w:val="00806F73"/>
    <w:rsid w:val="008073DA"/>
    <w:rsid w:val="00810B8D"/>
    <w:rsid w:val="00810CA2"/>
    <w:rsid w:val="008130D6"/>
    <w:rsid w:val="0081628C"/>
    <w:rsid w:val="00821CDA"/>
    <w:rsid w:val="00822FFF"/>
    <w:rsid w:val="00823DB8"/>
    <w:rsid w:val="00824AD9"/>
    <w:rsid w:val="00830988"/>
    <w:rsid w:val="0083216D"/>
    <w:rsid w:val="00837309"/>
    <w:rsid w:val="00837386"/>
    <w:rsid w:val="008402B5"/>
    <w:rsid w:val="008609AB"/>
    <w:rsid w:val="00863573"/>
    <w:rsid w:val="0087689D"/>
    <w:rsid w:val="00882F62"/>
    <w:rsid w:val="00883196"/>
    <w:rsid w:val="00885BA2"/>
    <w:rsid w:val="008947EA"/>
    <w:rsid w:val="008A1EA0"/>
    <w:rsid w:val="008A2E4C"/>
    <w:rsid w:val="008A5172"/>
    <w:rsid w:val="008A594A"/>
    <w:rsid w:val="008B231E"/>
    <w:rsid w:val="008B5FAD"/>
    <w:rsid w:val="008C36D8"/>
    <w:rsid w:val="008C56FE"/>
    <w:rsid w:val="008C7241"/>
    <w:rsid w:val="008F0733"/>
    <w:rsid w:val="008F28C8"/>
    <w:rsid w:val="00920D1E"/>
    <w:rsid w:val="00921A67"/>
    <w:rsid w:val="00922F03"/>
    <w:rsid w:val="00930CDF"/>
    <w:rsid w:val="00932798"/>
    <w:rsid w:val="00940B44"/>
    <w:rsid w:val="0094528A"/>
    <w:rsid w:val="00957247"/>
    <w:rsid w:val="009620FD"/>
    <w:rsid w:val="00967812"/>
    <w:rsid w:val="009709D0"/>
    <w:rsid w:val="00974606"/>
    <w:rsid w:val="009751FD"/>
    <w:rsid w:val="0097645F"/>
    <w:rsid w:val="00983E83"/>
    <w:rsid w:val="00984325"/>
    <w:rsid w:val="009922E0"/>
    <w:rsid w:val="009B0E8D"/>
    <w:rsid w:val="009B1D66"/>
    <w:rsid w:val="009B2247"/>
    <w:rsid w:val="009B5926"/>
    <w:rsid w:val="009C19A2"/>
    <w:rsid w:val="009C2279"/>
    <w:rsid w:val="009C64E1"/>
    <w:rsid w:val="009D5BF7"/>
    <w:rsid w:val="009D6985"/>
    <w:rsid w:val="009F1E98"/>
    <w:rsid w:val="009F3FD0"/>
    <w:rsid w:val="00A03567"/>
    <w:rsid w:val="00A044FE"/>
    <w:rsid w:val="00A04A55"/>
    <w:rsid w:val="00A17842"/>
    <w:rsid w:val="00A4326C"/>
    <w:rsid w:val="00A564B8"/>
    <w:rsid w:val="00A6440B"/>
    <w:rsid w:val="00A64737"/>
    <w:rsid w:val="00A82747"/>
    <w:rsid w:val="00AA26E7"/>
    <w:rsid w:val="00AA2D61"/>
    <w:rsid w:val="00AA488C"/>
    <w:rsid w:val="00AB254F"/>
    <w:rsid w:val="00AC2D20"/>
    <w:rsid w:val="00AD23BC"/>
    <w:rsid w:val="00AD7AC2"/>
    <w:rsid w:val="00AE3C84"/>
    <w:rsid w:val="00AF2272"/>
    <w:rsid w:val="00B00CCD"/>
    <w:rsid w:val="00B010F0"/>
    <w:rsid w:val="00B05EB0"/>
    <w:rsid w:val="00B158FE"/>
    <w:rsid w:val="00B245C3"/>
    <w:rsid w:val="00B30781"/>
    <w:rsid w:val="00B349C2"/>
    <w:rsid w:val="00B424C2"/>
    <w:rsid w:val="00B452E6"/>
    <w:rsid w:val="00B648EE"/>
    <w:rsid w:val="00B74208"/>
    <w:rsid w:val="00B93B4C"/>
    <w:rsid w:val="00BA2FBC"/>
    <w:rsid w:val="00BA3059"/>
    <w:rsid w:val="00BE1A2C"/>
    <w:rsid w:val="00BF279E"/>
    <w:rsid w:val="00BF2FBB"/>
    <w:rsid w:val="00BF3C19"/>
    <w:rsid w:val="00C0398C"/>
    <w:rsid w:val="00C06489"/>
    <w:rsid w:val="00C120C1"/>
    <w:rsid w:val="00C13553"/>
    <w:rsid w:val="00C13853"/>
    <w:rsid w:val="00C1423F"/>
    <w:rsid w:val="00C16C8B"/>
    <w:rsid w:val="00C17505"/>
    <w:rsid w:val="00C17807"/>
    <w:rsid w:val="00C2482A"/>
    <w:rsid w:val="00C31DD2"/>
    <w:rsid w:val="00C33B03"/>
    <w:rsid w:val="00C35839"/>
    <w:rsid w:val="00C431EB"/>
    <w:rsid w:val="00C4532C"/>
    <w:rsid w:val="00C47CA9"/>
    <w:rsid w:val="00C527E4"/>
    <w:rsid w:val="00C54D4F"/>
    <w:rsid w:val="00C62084"/>
    <w:rsid w:val="00C77543"/>
    <w:rsid w:val="00C77FEF"/>
    <w:rsid w:val="00C86897"/>
    <w:rsid w:val="00CA0250"/>
    <w:rsid w:val="00CA1831"/>
    <w:rsid w:val="00CA2314"/>
    <w:rsid w:val="00CB56C9"/>
    <w:rsid w:val="00CC08DA"/>
    <w:rsid w:val="00CC1053"/>
    <w:rsid w:val="00CC7278"/>
    <w:rsid w:val="00CD2784"/>
    <w:rsid w:val="00CE043C"/>
    <w:rsid w:val="00CF1560"/>
    <w:rsid w:val="00CF1E5E"/>
    <w:rsid w:val="00CF6C9C"/>
    <w:rsid w:val="00D038BF"/>
    <w:rsid w:val="00D065AF"/>
    <w:rsid w:val="00D1244A"/>
    <w:rsid w:val="00D21640"/>
    <w:rsid w:val="00D21CAA"/>
    <w:rsid w:val="00D36435"/>
    <w:rsid w:val="00D43912"/>
    <w:rsid w:val="00D5331A"/>
    <w:rsid w:val="00D54302"/>
    <w:rsid w:val="00D54B1E"/>
    <w:rsid w:val="00D57F70"/>
    <w:rsid w:val="00D6483F"/>
    <w:rsid w:val="00D739A9"/>
    <w:rsid w:val="00D81A24"/>
    <w:rsid w:val="00D843A4"/>
    <w:rsid w:val="00D9231B"/>
    <w:rsid w:val="00DA46B1"/>
    <w:rsid w:val="00DA5E0E"/>
    <w:rsid w:val="00DB06C9"/>
    <w:rsid w:val="00DB139B"/>
    <w:rsid w:val="00DB2F5F"/>
    <w:rsid w:val="00DB68B4"/>
    <w:rsid w:val="00DB764B"/>
    <w:rsid w:val="00DC0493"/>
    <w:rsid w:val="00DC0E12"/>
    <w:rsid w:val="00DC7342"/>
    <w:rsid w:val="00DE1B62"/>
    <w:rsid w:val="00DE7D03"/>
    <w:rsid w:val="00DF6137"/>
    <w:rsid w:val="00DF7451"/>
    <w:rsid w:val="00E01538"/>
    <w:rsid w:val="00E06F50"/>
    <w:rsid w:val="00E075EB"/>
    <w:rsid w:val="00E10808"/>
    <w:rsid w:val="00E37576"/>
    <w:rsid w:val="00E413F0"/>
    <w:rsid w:val="00E46054"/>
    <w:rsid w:val="00E51631"/>
    <w:rsid w:val="00E60CCC"/>
    <w:rsid w:val="00E60EE8"/>
    <w:rsid w:val="00E747A3"/>
    <w:rsid w:val="00E80610"/>
    <w:rsid w:val="00E874DD"/>
    <w:rsid w:val="00E960A7"/>
    <w:rsid w:val="00EA3BB6"/>
    <w:rsid w:val="00EA42BF"/>
    <w:rsid w:val="00EC6CB7"/>
    <w:rsid w:val="00ED013B"/>
    <w:rsid w:val="00EE643D"/>
    <w:rsid w:val="00EE6C57"/>
    <w:rsid w:val="00EF5639"/>
    <w:rsid w:val="00F167DB"/>
    <w:rsid w:val="00F17967"/>
    <w:rsid w:val="00F17CF3"/>
    <w:rsid w:val="00F327BC"/>
    <w:rsid w:val="00F510B2"/>
    <w:rsid w:val="00F51C4C"/>
    <w:rsid w:val="00F51E9E"/>
    <w:rsid w:val="00F5220B"/>
    <w:rsid w:val="00F56A27"/>
    <w:rsid w:val="00F606D7"/>
    <w:rsid w:val="00F67112"/>
    <w:rsid w:val="00F71D52"/>
    <w:rsid w:val="00F75CD8"/>
    <w:rsid w:val="00F77DFE"/>
    <w:rsid w:val="00F80EA6"/>
    <w:rsid w:val="00F90F5A"/>
    <w:rsid w:val="00F928DC"/>
    <w:rsid w:val="00F92F92"/>
    <w:rsid w:val="00FA0BF0"/>
    <w:rsid w:val="00FA1050"/>
    <w:rsid w:val="00FA111E"/>
    <w:rsid w:val="00FB4617"/>
    <w:rsid w:val="00FC7B05"/>
    <w:rsid w:val="00FD1CB3"/>
    <w:rsid w:val="00FD32DB"/>
    <w:rsid w:val="00FD4795"/>
    <w:rsid w:val="00FD5A36"/>
    <w:rsid w:val="00FE1702"/>
    <w:rsid w:val="00FE5FE1"/>
    <w:rsid w:val="00FF0D92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82210"/>
  <w15:docId w15:val="{E01F8664-E6AB-4490-B6DF-D253D30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left="3240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5040"/>
      <w:outlineLvl w:val="5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6F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</w:pPr>
  </w:style>
  <w:style w:type="paragraph" w:styleId="Tekstpodstawowywcity2">
    <w:name w:val="Body Text Indent 2"/>
    <w:basedOn w:val="Normalny"/>
    <w:pPr>
      <w:ind w:left="180" w:hanging="18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left="5040" w:firstLine="5040"/>
    </w:pPr>
    <w:rPr>
      <w:sz w:val="28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blokowy">
    <w:name w:val="Block Text"/>
    <w:basedOn w:val="Normalny"/>
    <w:pPr>
      <w:ind w:left="4320" w:right="-288"/>
    </w:pPr>
    <w:rPr>
      <w:b/>
      <w:bCs/>
      <w:sz w:val="28"/>
    </w:rPr>
  </w:style>
  <w:style w:type="paragraph" w:styleId="Tekstpodstawowy2">
    <w:name w:val="Body Text 2"/>
    <w:basedOn w:val="Normalny"/>
    <w:rPr>
      <w:sz w:val="26"/>
    </w:rPr>
  </w:style>
  <w:style w:type="paragraph" w:styleId="Tekstpodstawowy3">
    <w:name w:val="Body Text 3"/>
    <w:basedOn w:val="Normalny"/>
    <w:pPr>
      <w:jc w:val="both"/>
    </w:pPr>
    <w:rPr>
      <w:sz w:val="26"/>
    </w:rPr>
  </w:style>
  <w:style w:type="paragraph" w:customStyle="1" w:styleId="Tekstwstpniesformatowany">
    <w:name w:val="Tekst wstępnie sformatowany"/>
    <w:basedOn w:val="Normalny"/>
    <w:rsid w:val="00E413F0"/>
    <w:pPr>
      <w:widowControl w:val="0"/>
      <w:suppressAutoHyphens/>
    </w:pPr>
    <w:rPr>
      <w:rFonts w:eastAsia="Courier New" w:cs="Courier New"/>
      <w:sz w:val="20"/>
      <w:szCs w:val="20"/>
    </w:rPr>
  </w:style>
  <w:style w:type="paragraph" w:styleId="Tekstdymka">
    <w:name w:val="Balloon Text"/>
    <w:basedOn w:val="Normalny"/>
    <w:semiHidden/>
    <w:rsid w:val="008C5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0018F"/>
    <w:rPr>
      <w:sz w:val="20"/>
      <w:szCs w:val="20"/>
    </w:rPr>
  </w:style>
  <w:style w:type="character" w:styleId="Odwoanieprzypisukocowego">
    <w:name w:val="endnote reference"/>
    <w:semiHidden/>
    <w:rsid w:val="0060018F"/>
    <w:rPr>
      <w:vertAlign w:val="superscript"/>
    </w:rPr>
  </w:style>
  <w:style w:type="table" w:styleId="Tabela-Siatka">
    <w:name w:val="Table Grid"/>
    <w:basedOn w:val="Standardowy"/>
    <w:rsid w:val="002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9F1E98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5A20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A20AF"/>
    <w:rPr>
      <w:lang w:val="pl-PL" w:eastAsia="pl-PL" w:bidi="ar-SA"/>
    </w:rPr>
  </w:style>
  <w:style w:type="paragraph" w:customStyle="1" w:styleId="kasia">
    <w:name w:val="kasia"/>
    <w:basedOn w:val="Normalny"/>
    <w:rsid w:val="005A20AF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rsid w:val="005A20AF"/>
    <w:pPr>
      <w:autoSpaceDE w:val="0"/>
      <w:autoSpaceDN w:val="0"/>
      <w:adjustRightInd w:val="0"/>
    </w:pPr>
    <w:rPr>
      <w:lang w:val="en-US"/>
    </w:rPr>
  </w:style>
  <w:style w:type="paragraph" w:customStyle="1" w:styleId="Zawartotabeli">
    <w:name w:val="Zawartość tabeli"/>
    <w:basedOn w:val="Tekstpodstawowy"/>
    <w:rsid w:val="005A20AF"/>
    <w:pPr>
      <w:suppressLineNumbers/>
      <w:suppressAutoHyphens/>
      <w:spacing w:after="120" w:line="240" w:lineRule="auto"/>
    </w:pPr>
    <w:rPr>
      <w:sz w:val="24"/>
      <w:szCs w:val="20"/>
    </w:rPr>
  </w:style>
  <w:style w:type="paragraph" w:styleId="HTML-wstpniesformatowany">
    <w:name w:val="HTML Preformatted"/>
    <w:basedOn w:val="Normalny"/>
    <w:rsid w:val="00CA2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kapitzlist1">
    <w:name w:val="Akapit z listą1"/>
    <w:basedOn w:val="Normalny"/>
    <w:rsid w:val="007E4195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pkt1">
    <w:name w:val="pkt1"/>
    <w:basedOn w:val="Normalny"/>
    <w:rsid w:val="00343661"/>
    <w:pPr>
      <w:spacing w:before="60" w:after="60"/>
      <w:ind w:left="850" w:hanging="425"/>
      <w:jc w:val="both"/>
    </w:pPr>
  </w:style>
  <w:style w:type="paragraph" w:customStyle="1" w:styleId="ZnakZnak1">
    <w:name w:val="Znak Znak1"/>
    <w:basedOn w:val="Normalny"/>
    <w:rsid w:val="00AC2D20"/>
    <w:rPr>
      <w:rFonts w:ascii="Arial" w:hAnsi="Arial" w:cs="Arial"/>
    </w:rPr>
  </w:style>
  <w:style w:type="paragraph" w:customStyle="1" w:styleId="ZnakZnak">
    <w:name w:val="Znak Znak"/>
    <w:basedOn w:val="Normalny"/>
    <w:rsid w:val="00D065A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F1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196F0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937F-A89B-49AF-B9B3-A4913845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000-11-15</vt:lpstr>
    </vt:vector>
  </TitlesOfParts>
  <Company>SAPSP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000-11-15</dc:title>
  <dc:creator>SAPSP</dc:creator>
  <cp:lastModifiedBy>Leno</cp:lastModifiedBy>
  <cp:revision>9</cp:revision>
  <cp:lastPrinted>2019-03-28T13:17:00Z</cp:lastPrinted>
  <dcterms:created xsi:type="dcterms:W3CDTF">2019-04-11T11:39:00Z</dcterms:created>
  <dcterms:modified xsi:type="dcterms:W3CDTF">2020-03-23T13:26:00Z</dcterms:modified>
</cp:coreProperties>
</file>